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4E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1C38">
        <w:rPr>
          <w:rFonts w:ascii="Times New Roman" w:hAnsi="Times New Roman" w:cs="Times New Roman"/>
          <w:sz w:val="24"/>
          <w:szCs w:val="24"/>
          <w:lang w:val="en-US"/>
        </w:rPr>
        <w:t>DOKUMEN SPESIFIKASI KEBUTUHAN PERANGKAT LUNAK</w:t>
      </w: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A1C38">
        <w:rPr>
          <w:rFonts w:ascii="Times New Roman" w:hAnsi="Times New Roman" w:cs="Times New Roman"/>
          <w:b/>
          <w:sz w:val="32"/>
          <w:szCs w:val="32"/>
          <w:lang w:val="en-US"/>
        </w:rPr>
        <w:t>SISTEM INFORMASI AKADEMIK PONDOK</w:t>
      </w: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A1C38">
        <w:rPr>
          <w:rFonts w:ascii="Times New Roman" w:hAnsi="Times New Roman" w:cs="Times New Roman"/>
          <w:b/>
          <w:sz w:val="32"/>
          <w:szCs w:val="32"/>
          <w:lang w:val="en-US"/>
        </w:rPr>
        <w:t>PESANTREN BANI SYIHAB</w:t>
      </w: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1C38">
        <w:rPr>
          <w:rFonts w:ascii="Times New Roman" w:hAnsi="Times New Roman" w:cs="Times New Roman"/>
          <w:sz w:val="24"/>
          <w:szCs w:val="24"/>
          <w:lang w:val="en-US"/>
        </w:rPr>
        <w:t>Di siapkan oleh:</w:t>
      </w:r>
    </w:p>
    <w:p w:rsidR="00FA1C38" w:rsidRPr="00237071" w:rsidRDefault="00FA1C38" w:rsidP="00FA1C3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7071">
        <w:rPr>
          <w:rFonts w:ascii="Times New Roman" w:hAnsi="Times New Roman" w:cs="Times New Roman"/>
          <w:sz w:val="24"/>
          <w:szCs w:val="24"/>
          <w:lang w:val="en-US"/>
        </w:rPr>
        <w:t>Inayati Machsus Izza Addin</w:t>
      </w:r>
      <w:r w:rsidR="00237071" w:rsidRPr="0023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071" w:rsidRPr="00237071">
        <w:rPr>
          <w:rFonts w:ascii="Times New Roman" w:hAnsi="Times New Roman" w:cs="Times New Roman"/>
          <w:spacing w:val="-3"/>
          <w:sz w:val="24"/>
          <w:szCs w:val="24"/>
        </w:rPr>
        <w:t>(1841720202)</w:t>
      </w:r>
    </w:p>
    <w:p w:rsidR="00FA1C38" w:rsidRPr="00237071" w:rsidRDefault="00FA1C38" w:rsidP="00FA1C3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7071">
        <w:rPr>
          <w:rFonts w:ascii="Times New Roman" w:hAnsi="Times New Roman" w:cs="Times New Roman"/>
          <w:sz w:val="24"/>
          <w:szCs w:val="24"/>
          <w:lang w:val="en-US"/>
        </w:rPr>
        <w:t>Qorinda Yulvarisma</w:t>
      </w:r>
      <w:r w:rsidR="00237071" w:rsidRPr="0023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071" w:rsidRPr="00237071">
        <w:rPr>
          <w:rFonts w:ascii="Times New Roman" w:hAnsi="Times New Roman" w:cs="Times New Roman"/>
          <w:sz w:val="24"/>
          <w:szCs w:val="24"/>
        </w:rPr>
        <w:t>(1841720084)</w:t>
      </w:r>
    </w:p>
    <w:p w:rsidR="00FA1C38" w:rsidRPr="00237071" w:rsidRDefault="00FA1C38" w:rsidP="00FA1C3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7071">
        <w:rPr>
          <w:rFonts w:ascii="Times New Roman" w:hAnsi="Times New Roman" w:cs="Times New Roman"/>
          <w:sz w:val="24"/>
          <w:szCs w:val="24"/>
          <w:lang w:val="en-US"/>
        </w:rPr>
        <w:t>Rio Febriandistra Adi</w:t>
      </w:r>
      <w:r w:rsidR="00237071" w:rsidRPr="002370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071" w:rsidRPr="00237071">
        <w:rPr>
          <w:rFonts w:ascii="Times New Roman" w:hAnsi="Times New Roman" w:cs="Times New Roman"/>
          <w:spacing w:val="-3"/>
          <w:sz w:val="24"/>
          <w:szCs w:val="24"/>
        </w:rPr>
        <w:t>(1841720109)</w:t>
      </w:r>
      <w:bookmarkStart w:id="0" w:name="_GoBack"/>
      <w:bookmarkEnd w:id="0"/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A1C38">
        <w:rPr>
          <w:rFonts w:ascii="Times New Roman" w:hAnsi="Times New Roman" w:cs="Times New Roman"/>
          <w:sz w:val="32"/>
          <w:szCs w:val="32"/>
          <w:lang w:val="en-US"/>
        </w:rPr>
        <w:t>PROGRAM STUDI D-IV TEKNIK INFORMATIKA</w:t>
      </w:r>
    </w:p>
    <w:p w:rsidR="00FA1C38" w:rsidRPr="00FA1C38" w:rsidRDefault="00FA1C38" w:rsidP="00FA1C38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A1C38">
        <w:rPr>
          <w:rFonts w:ascii="Times New Roman" w:hAnsi="Times New Roman" w:cs="Times New Roman"/>
          <w:sz w:val="32"/>
          <w:szCs w:val="32"/>
          <w:lang w:val="en-US"/>
        </w:rPr>
        <w:t>JURUSAN TEKNOLOGI INFORMASI</w:t>
      </w:r>
    </w:p>
    <w:p w:rsidR="00D76585" w:rsidRDefault="00FA1C38" w:rsidP="00D76585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A1C38">
        <w:rPr>
          <w:rFonts w:ascii="Times New Roman" w:hAnsi="Times New Roman" w:cs="Times New Roman"/>
          <w:sz w:val="32"/>
          <w:szCs w:val="32"/>
          <w:lang w:val="en-US"/>
        </w:rPr>
        <w:t>POLITEKNIK NEGERI MALANG</w:t>
      </w:r>
    </w:p>
    <w:p w:rsidR="00D76585" w:rsidRDefault="00D76585" w:rsidP="00FA1C38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</w:p>
    <w:p w:rsidR="00E31564" w:rsidRPr="00FA1C38" w:rsidRDefault="00FA1C38" w:rsidP="00FA1C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1C38">
        <w:rPr>
          <w:rFonts w:ascii="Times New Roman" w:hAnsi="Times New Roman" w:cs="Times New Roman"/>
          <w:b/>
          <w:sz w:val="24"/>
          <w:szCs w:val="24"/>
          <w:lang w:val="en-US"/>
        </w:rPr>
        <w:t>Abstrak :</w:t>
      </w:r>
      <w:proofErr w:type="gramEnd"/>
    </w:p>
    <w:p w:rsidR="00FA1C38" w:rsidRDefault="00CB29CE" w:rsidP="00A937BD">
      <w:pPr>
        <w:pStyle w:val="NoSpacing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 Informasi Akademik Pondok Pesantren dirancang untuk mengelola data santri, data pondok serta data administrasi yang ada di Pondok Bani Syihab</w:t>
      </w:r>
      <w:r w:rsidR="00E31564">
        <w:rPr>
          <w:rFonts w:ascii="Times New Roman" w:hAnsi="Times New Roman" w:cs="Times New Roman"/>
          <w:sz w:val="24"/>
          <w:szCs w:val="24"/>
          <w:lang w:val="en-US"/>
        </w:rPr>
        <w:t xml:space="preserve"> dengan tuj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mudahkan pihak guru dan admin dalam mengelola data dan memudahkan wali santri dalam mendapatkan informasi</w:t>
      </w:r>
      <w:r w:rsidR="00E31564">
        <w:rPr>
          <w:rFonts w:ascii="Times New Roman" w:hAnsi="Times New Roman" w:cs="Times New Roman"/>
          <w:sz w:val="24"/>
          <w:szCs w:val="24"/>
          <w:lang w:val="en-US"/>
        </w:rPr>
        <w:t xml:space="preserve"> detail tentang perkembangan dan tagihan biaya administrasi putra-putrinya. Sistem ini dirancang sebagai sistem berbasis web yang bisa terakses melalui jaringan internet dengan piranti web browser.</w:t>
      </w:r>
    </w:p>
    <w:p w:rsidR="00F5251C" w:rsidRDefault="00F5251C" w:rsidP="00FA1C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5251C" w:rsidRDefault="00F5251C" w:rsidP="00FA1C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5251C" w:rsidRDefault="00F5251C" w:rsidP="00FA1C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rsi Dokumen</w:t>
      </w:r>
    </w:p>
    <w:p w:rsidR="00F5251C" w:rsidRDefault="00F5251C" w:rsidP="00FA1C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uruh versi dari dokumen ini didaftar berdasar kronologisnya. Tidak ada hubungan antara nomer dokumen dan nomer versi perangkat lunak.</w:t>
      </w:r>
    </w:p>
    <w:p w:rsidR="00F5251C" w:rsidRDefault="00F5251C" w:rsidP="00F525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5251C" w:rsidTr="00F5251C">
        <w:tc>
          <w:tcPr>
            <w:tcW w:w="2310" w:type="dxa"/>
          </w:tcPr>
          <w:p w:rsidR="00F5251C" w:rsidRDefault="00F5251C" w:rsidP="00F525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</w:p>
          <w:p w:rsidR="00F5251C" w:rsidRDefault="00F5251C" w:rsidP="00F525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</w:p>
        </w:tc>
        <w:tc>
          <w:tcPr>
            <w:tcW w:w="2310" w:type="dxa"/>
          </w:tcPr>
          <w:p w:rsidR="00F5251C" w:rsidRDefault="00F5251C" w:rsidP="00F525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2311" w:type="dxa"/>
          </w:tcPr>
          <w:p w:rsidR="00F5251C" w:rsidRDefault="00F5251C" w:rsidP="00F525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 Perubahan</w:t>
            </w:r>
          </w:p>
        </w:tc>
        <w:tc>
          <w:tcPr>
            <w:tcW w:w="2311" w:type="dxa"/>
          </w:tcPr>
          <w:p w:rsidR="00F5251C" w:rsidRDefault="00F5251C" w:rsidP="00F525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</w:p>
          <w:p w:rsidR="00F5251C" w:rsidRDefault="00F5251C" w:rsidP="00F525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Lunak</w:t>
            </w:r>
          </w:p>
        </w:tc>
      </w:tr>
      <w:tr w:rsidR="00F5251C" w:rsidTr="00F5251C">
        <w:tc>
          <w:tcPr>
            <w:tcW w:w="2310" w:type="dxa"/>
          </w:tcPr>
          <w:p w:rsidR="00F5251C" w:rsidRDefault="00F5251C" w:rsidP="00FA1C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F5251C" w:rsidRDefault="00F5251C" w:rsidP="00FA1C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:rsidR="00F5251C" w:rsidRDefault="00F5251C" w:rsidP="00FA1C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:rsidR="00F5251C" w:rsidRDefault="00F5251C" w:rsidP="00FA1C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51C" w:rsidRDefault="00F5251C" w:rsidP="00FA1C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5251C" w:rsidRDefault="00F5251C" w:rsidP="00FA1C38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F5251C" w:rsidRDefault="00F5251C" w:rsidP="00FA1C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F5251C" w:rsidRDefault="00F5251C" w:rsidP="00FA1C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51C" w:rsidRDefault="00F5251C" w:rsidP="00FA1C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1.Pendahuluan</w:t>
      </w:r>
      <w:proofErr w:type="gramEnd"/>
    </w:p>
    <w:p w:rsidR="00F5251C" w:rsidRDefault="00F5251C" w:rsidP="005B3F8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</w:p>
    <w:p w:rsidR="005B3F89" w:rsidRDefault="005B3F89" w:rsidP="001C14C7">
      <w:pPr>
        <w:pStyle w:val="ListParagraph"/>
        <w:spacing w:after="0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B5198">
        <w:rPr>
          <w:rFonts w:ascii="Times New Roman" w:hAnsi="Times New Roman" w:cs="Times New Roman"/>
          <w:sz w:val="24"/>
          <w:szCs w:val="24"/>
          <w:lang w:val="en-US"/>
        </w:rPr>
        <w:t xml:space="preserve">Sistem Informasi Akademi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ndok Pesantren Bani Syihab Berbasis </w:t>
      </w:r>
      <w:r w:rsidRPr="006B5198"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</w:t>
      </w:r>
      <w:r w:rsidRPr="006B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tujukan guna membantu pihak pondok untuk</w:t>
      </w:r>
      <w:r w:rsidRPr="006B5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gelolahan data santri, data pondok dan data administrasi. Data santri, data pondok serta data administrasi yang terdata oleh sistem selanjutny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olah menjadi informasi yang siap dikonsumsi oleh </w:t>
      </w:r>
      <w:r w:rsidRPr="006B5198">
        <w:rPr>
          <w:rFonts w:ascii="Times New Roman" w:hAnsi="Times New Roman" w:cs="Times New Roman"/>
          <w:sz w:val="24"/>
          <w:szCs w:val="24"/>
          <w:lang w:val="en-US"/>
        </w:rPr>
        <w:t xml:space="preserve">wali santri mengenai </w:t>
      </w:r>
      <w:r w:rsidR="007F3C2E">
        <w:rPr>
          <w:rFonts w:ascii="Times New Roman" w:hAnsi="Times New Roman" w:cs="Times New Roman"/>
          <w:sz w:val="24"/>
          <w:szCs w:val="24"/>
          <w:lang w:val="en-US"/>
        </w:rPr>
        <w:t>jadwal kegiatan</w:t>
      </w:r>
      <w:r>
        <w:rPr>
          <w:rFonts w:ascii="Times New Roman" w:hAnsi="Times New Roman" w:cs="Times New Roman"/>
          <w:sz w:val="24"/>
          <w:szCs w:val="24"/>
          <w:lang w:val="en-US"/>
        </w:rPr>
        <w:t>, nilai raport dan</w:t>
      </w:r>
      <w:r w:rsidR="007F3C2E">
        <w:rPr>
          <w:rFonts w:ascii="Times New Roman" w:hAnsi="Times New Roman" w:cs="Times New Roman"/>
          <w:sz w:val="24"/>
          <w:szCs w:val="24"/>
          <w:lang w:val="en-US"/>
        </w:rPr>
        <w:t xml:space="preserve"> biaya tagi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ministrasi.</w:t>
      </w:r>
    </w:p>
    <w:p w:rsidR="001C14C7" w:rsidRDefault="001C14C7" w:rsidP="001C14C7">
      <w:pPr>
        <w:pStyle w:val="ListParagraph"/>
        <w:spacing w:after="0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</w:p>
    <w:p w:rsidR="001C14C7" w:rsidRDefault="001C14C7" w:rsidP="001C14C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14C7">
        <w:rPr>
          <w:rFonts w:ascii="Times New Roman" w:hAnsi="Times New Roman" w:cs="Times New Roman"/>
          <w:b/>
          <w:sz w:val="24"/>
          <w:szCs w:val="24"/>
          <w:lang w:val="en-US"/>
        </w:rPr>
        <w:t>Ruang Lingkup P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C14C7">
        <w:rPr>
          <w:rFonts w:ascii="Times New Roman" w:hAnsi="Times New Roman" w:cs="Times New Roman"/>
          <w:b/>
          <w:sz w:val="24"/>
          <w:szCs w:val="24"/>
          <w:lang w:val="en-US"/>
        </w:rPr>
        <w:t>angkat Lunak</w:t>
      </w:r>
    </w:p>
    <w:p w:rsidR="001C14C7" w:rsidRDefault="001C14C7" w:rsidP="001C14C7">
      <w:pPr>
        <w:spacing w:after="0"/>
        <w:ind w:left="709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6B5198">
        <w:rPr>
          <w:rFonts w:ascii="Times New Roman" w:hAnsi="Times New Roman" w:cs="Times New Roman"/>
          <w:sz w:val="24"/>
          <w:szCs w:val="24"/>
          <w:lang w:val="en-US"/>
        </w:rPr>
        <w:t xml:space="preserve">Sistem Informasi Akademi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ndok Pesantren Bani Syihab ini dikembangkan sebagai sistem berbasis web yang terdiri atas beberapa komponen penting di bawa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:rsidR="001C14C7" w:rsidRPr="001C14C7" w:rsidRDefault="001C14C7" w:rsidP="00DD01B6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is data : digunakan sebagai storage untuk menyimpan data</w:t>
      </w:r>
    </w:p>
    <w:p w:rsidR="001C14C7" w:rsidRPr="001C14C7" w:rsidRDefault="001C14C7" w:rsidP="00DD01B6">
      <w:pPr>
        <w:pStyle w:val="ListParagraph"/>
        <w:numPr>
          <w:ilvl w:val="0"/>
          <w:numId w:val="1"/>
        </w:numPr>
        <w:spacing w:after="0"/>
        <w:ind w:left="993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C14C7" w:rsidRDefault="001C14C7" w:rsidP="001C14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C14C7">
        <w:rPr>
          <w:rFonts w:ascii="Times New Roman" w:hAnsi="Times New Roman" w:cs="Times New Roman"/>
          <w:sz w:val="24"/>
          <w:szCs w:val="24"/>
          <w:lang w:val="en-US"/>
        </w:rPr>
        <w:t>User interfa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modul untuk membuat tampilan yang dihadapkan atau dilihat oleh server</w:t>
      </w:r>
    </w:p>
    <w:p w:rsidR="001C14C7" w:rsidRDefault="001C14C7" w:rsidP="001C14C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(Data Processing) : modul untuk data processing, yang juga di dalamnya terdapat pendekatan algoritma yang digunakan untuk mengolah data</w:t>
      </w:r>
    </w:p>
    <w:p w:rsidR="00DD01B6" w:rsidRDefault="00DD01B6" w:rsidP="00DD01B6">
      <w:pPr>
        <w:spacing w:after="0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rget Audience</w:t>
      </w:r>
    </w:p>
    <w:p w:rsidR="00DD01B6" w:rsidRPr="00DD01B6" w:rsidRDefault="00DD01B6" w:rsidP="00DD01B6">
      <w:pPr>
        <w:pStyle w:val="ListParagraph"/>
        <w:numPr>
          <w:ilvl w:val="0"/>
          <w:numId w:val="3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D01B6">
        <w:rPr>
          <w:rFonts w:ascii="Times New Roman" w:hAnsi="Times New Roman" w:cs="Times New Roman"/>
          <w:sz w:val="24"/>
          <w:szCs w:val="24"/>
          <w:lang w:val="en-US"/>
        </w:rPr>
        <w:t>Pengurus</w:t>
      </w:r>
    </w:p>
    <w:p w:rsidR="00DD01B6" w:rsidRPr="00DD01B6" w:rsidRDefault="00DD01B6" w:rsidP="00DD01B6">
      <w:pPr>
        <w:pStyle w:val="ListParagraph"/>
        <w:numPr>
          <w:ilvl w:val="0"/>
          <w:numId w:val="3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D01B6">
        <w:rPr>
          <w:rFonts w:ascii="Times New Roman" w:hAnsi="Times New Roman" w:cs="Times New Roman"/>
          <w:sz w:val="24"/>
          <w:szCs w:val="24"/>
          <w:lang w:val="en-US"/>
        </w:rPr>
        <w:t>Guru</w:t>
      </w:r>
    </w:p>
    <w:p w:rsidR="00DD01B6" w:rsidRDefault="00DD01B6" w:rsidP="00DD01B6">
      <w:pPr>
        <w:pStyle w:val="ListParagraph"/>
        <w:numPr>
          <w:ilvl w:val="0"/>
          <w:numId w:val="3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D01B6">
        <w:rPr>
          <w:rFonts w:ascii="Times New Roman" w:hAnsi="Times New Roman" w:cs="Times New Roman"/>
          <w:sz w:val="24"/>
          <w:szCs w:val="24"/>
          <w:lang w:val="en-US"/>
        </w:rPr>
        <w:t>Wali santri</w:t>
      </w:r>
    </w:p>
    <w:p w:rsidR="00DD01B6" w:rsidRDefault="00DD01B6" w:rsidP="00DD01B6">
      <w:pPr>
        <w:pStyle w:val="ListParagraph"/>
        <w:numPr>
          <w:ilvl w:val="0"/>
          <w:numId w:val="3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 proyek</w:t>
      </w:r>
    </w:p>
    <w:p w:rsidR="0016298D" w:rsidRDefault="0016298D" w:rsidP="0016298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298D" w:rsidRDefault="0016298D" w:rsidP="001629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298D">
        <w:rPr>
          <w:rFonts w:ascii="Times New Roman" w:hAnsi="Times New Roman" w:cs="Times New Roman"/>
          <w:b/>
          <w:sz w:val="24"/>
          <w:szCs w:val="24"/>
          <w:lang w:val="en-US"/>
        </w:rPr>
        <w:t>Definisi, Istilah dan Singkatan</w:t>
      </w:r>
    </w:p>
    <w:p w:rsidR="004731FA" w:rsidRDefault="00201C53" w:rsidP="0016298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P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31FA">
        <w:rPr>
          <w:rFonts w:ascii="Times New Roman" w:hAnsi="Times New Roman" w:cs="Times New Roman"/>
          <w:sz w:val="24"/>
          <w:szCs w:val="24"/>
          <w:lang w:val="en-US"/>
        </w:rPr>
        <w:t>: Spesifikasi Kebutuhan Perangkat Lunak</w:t>
      </w:r>
    </w:p>
    <w:p w:rsidR="00201C53" w:rsidRDefault="00201C53" w:rsidP="00201C53">
      <w:pPr>
        <w:spacing w:after="0"/>
        <w:ind w:left="1418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201C53">
        <w:rPr>
          <w:rFonts w:ascii="Times New Roman" w:hAnsi="Times New Roman" w:cs="Times New Roman"/>
          <w:sz w:val="24"/>
          <w:szCs w:val="24"/>
          <w:lang w:val="en-US"/>
        </w:rPr>
        <w:t xml:space="preserve">Hyper Text Markup Language, sintaks bahas yang digunakan dalamworld wide web. - JavaScript adalah bahasa skrip yang populer di internet dan dapatbekerja di sebagian </w:t>
      </w:r>
      <w:r w:rsidRPr="00201C5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esar penjelajah web popular seperti Internet </w:t>
      </w:r>
      <w:proofErr w:type="gramStart"/>
      <w:r w:rsidRPr="00201C53">
        <w:rPr>
          <w:rFonts w:ascii="Times New Roman" w:hAnsi="Times New Roman" w:cs="Times New Roman"/>
          <w:sz w:val="24"/>
          <w:szCs w:val="24"/>
          <w:lang w:val="en-US"/>
        </w:rPr>
        <w:t>Explorer(</w:t>
      </w:r>
      <w:proofErr w:type="gramEnd"/>
      <w:r w:rsidRPr="00201C53">
        <w:rPr>
          <w:rFonts w:ascii="Times New Roman" w:hAnsi="Times New Roman" w:cs="Times New Roman"/>
          <w:sz w:val="24"/>
          <w:szCs w:val="24"/>
          <w:lang w:val="en-US"/>
        </w:rPr>
        <w:t>IE), MozillaFirefox, Netscape dan Opera. Kode JavaScript dapat disisipkan dalam halaman webmenggunakan tag SCRIPT</w:t>
      </w:r>
    </w:p>
    <w:p w:rsidR="00201C53" w:rsidRDefault="00201C53" w:rsidP="00201C53">
      <w:pPr>
        <w:spacing w:after="0"/>
        <w:ind w:left="1418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singkatan dari Cascading Style Sheet m</w:t>
      </w:r>
      <w:r w:rsidRPr="00201C53">
        <w:rPr>
          <w:rFonts w:ascii="Times New Roman" w:hAnsi="Times New Roman" w:cs="Times New Roman"/>
          <w:sz w:val="24"/>
          <w:szCs w:val="24"/>
          <w:lang w:val="en-US"/>
        </w:rPr>
        <w:t xml:space="preserve">erupakan salah satu bahasa pemrograman web untukmengendalikan beberapa komponen dalam sebuah web sehingga </w:t>
      </w:r>
      <w:proofErr w:type="gramStart"/>
      <w:r w:rsidRPr="00201C5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201C53">
        <w:rPr>
          <w:rFonts w:ascii="Times New Roman" w:hAnsi="Times New Roman" w:cs="Times New Roman"/>
          <w:sz w:val="24"/>
          <w:szCs w:val="24"/>
          <w:lang w:val="en-US"/>
        </w:rPr>
        <w:t xml:space="preserve"> lebihterstruktur dan seragam. - PHP (Hypertext Preprocessor) Adalah bahasa skrip yangdapat ditanamkan atau disisipkan kedalam HTML. PHP banyak dipakai untukmemprogramsitus web dinamis</w:t>
      </w:r>
    </w:p>
    <w:p w:rsidR="00C237C2" w:rsidRPr="004731FA" w:rsidRDefault="00C237C2" w:rsidP="0016298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A0716" w:rsidRPr="009A0716" w:rsidRDefault="009A0716" w:rsidP="0016298D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6298D" w:rsidRDefault="0016298D" w:rsidP="001629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98D" w:rsidRDefault="0016298D" w:rsidP="001629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98D" w:rsidRDefault="0016298D" w:rsidP="001629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khtisar Dokumen</w:t>
      </w:r>
    </w:p>
    <w:p w:rsidR="009A0716" w:rsidRDefault="002C604F" w:rsidP="00991278">
      <w:pPr>
        <w:spacing w:after="0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kumen SKPL i</w:t>
      </w:r>
      <w:r w:rsidR="00991278">
        <w:rPr>
          <w:rFonts w:ascii="Times New Roman" w:hAnsi="Times New Roman" w:cs="Times New Roman"/>
          <w:sz w:val="24"/>
          <w:szCs w:val="24"/>
          <w:lang w:val="en-US"/>
        </w:rPr>
        <w:t>ni dibagi menjadi 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gian</w:t>
      </w:r>
      <w:r w:rsidR="00991278">
        <w:rPr>
          <w:rFonts w:ascii="Times New Roman" w:hAnsi="Times New Roman" w:cs="Times New Roman"/>
          <w:sz w:val="24"/>
          <w:szCs w:val="24"/>
          <w:lang w:val="en-US"/>
        </w:rPr>
        <w:t xml:space="preserve"> dengan perin</w:t>
      </w:r>
      <w:r w:rsidR="007172BC">
        <w:rPr>
          <w:rFonts w:ascii="Times New Roman" w:hAnsi="Times New Roman" w:cs="Times New Roman"/>
          <w:sz w:val="24"/>
          <w:szCs w:val="24"/>
          <w:lang w:val="en-US"/>
        </w:rPr>
        <w:t xml:space="preserve">cian setiap </w:t>
      </w:r>
      <w:proofErr w:type="gramStart"/>
      <w:r w:rsidR="007172B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gramEnd"/>
      <w:r w:rsidR="007172BC">
        <w:rPr>
          <w:rFonts w:ascii="Times New Roman" w:hAnsi="Times New Roman" w:cs="Times New Roman"/>
          <w:sz w:val="24"/>
          <w:szCs w:val="24"/>
          <w:lang w:val="en-US"/>
        </w:rPr>
        <w:t xml:space="preserve"> sebagai berikut</w:t>
      </w:r>
      <w:r w:rsidR="009912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91278" w:rsidRDefault="00991278" w:rsidP="00991278">
      <w:pPr>
        <w:pStyle w:val="ListParagraph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91278">
        <w:rPr>
          <w:rFonts w:ascii="Times New Roman" w:hAnsi="Times New Roman" w:cs="Times New Roman"/>
          <w:sz w:val="24"/>
          <w:szCs w:val="24"/>
          <w:lang w:val="en-US"/>
        </w:rPr>
        <w:t>Bab 1 Pendahul</w:t>
      </w:r>
      <w:r>
        <w:rPr>
          <w:rFonts w:ascii="Times New Roman" w:hAnsi="Times New Roman" w:cs="Times New Roman"/>
          <w:sz w:val="24"/>
          <w:szCs w:val="24"/>
          <w:lang w:val="en-US"/>
        </w:rPr>
        <w:t>uan</w:t>
      </w:r>
      <w:r w:rsidR="00597091">
        <w:rPr>
          <w:rFonts w:ascii="Times New Roman" w:hAnsi="Times New Roman" w:cs="Times New Roman"/>
          <w:sz w:val="24"/>
          <w:szCs w:val="24"/>
          <w:lang w:val="en-US"/>
        </w:rPr>
        <w:t xml:space="preserve"> yang mencakup tujuan pembuatan siste, ruang lingkup perangkat lunak serta definisi, istilah dan singkatan pada dokumen SKPL</w:t>
      </w:r>
    </w:p>
    <w:p w:rsidR="00991278" w:rsidRDefault="00991278" w:rsidP="00991278">
      <w:pPr>
        <w:pStyle w:val="ListParagraph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2 Deskripsi Umum</w:t>
      </w:r>
      <w:r w:rsidR="00835823">
        <w:rPr>
          <w:rFonts w:ascii="Times New Roman" w:hAnsi="Times New Roman" w:cs="Times New Roman"/>
          <w:sz w:val="24"/>
          <w:szCs w:val="24"/>
          <w:lang w:val="en-US"/>
        </w:rPr>
        <w:t xml:space="preserve"> menjelaska</w:t>
      </w:r>
      <w:r w:rsidR="007558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35823">
        <w:rPr>
          <w:rFonts w:ascii="Times New Roman" w:hAnsi="Times New Roman" w:cs="Times New Roman"/>
          <w:sz w:val="24"/>
          <w:szCs w:val="24"/>
          <w:lang w:val="en-US"/>
        </w:rPr>
        <w:t xml:space="preserve"> tentang perangkat lunak</w:t>
      </w:r>
      <w:r w:rsidR="007558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gramStart"/>
      <w:r w:rsidR="0075580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755802">
        <w:rPr>
          <w:rFonts w:ascii="Times New Roman" w:hAnsi="Times New Roman" w:cs="Times New Roman"/>
          <w:sz w:val="24"/>
          <w:szCs w:val="24"/>
          <w:lang w:val="en-US"/>
        </w:rPr>
        <w:t xml:space="preserve"> dibuat</w:t>
      </w:r>
      <w:r w:rsidR="004D1478">
        <w:rPr>
          <w:rFonts w:ascii="Times New Roman" w:hAnsi="Times New Roman" w:cs="Times New Roman"/>
          <w:sz w:val="24"/>
          <w:szCs w:val="24"/>
          <w:lang w:val="en-US"/>
        </w:rPr>
        <w:t xml:space="preserve"> dan fungsi-fungsinya, </w:t>
      </w:r>
      <w:r w:rsidR="00755802"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r w:rsidR="00835823">
        <w:rPr>
          <w:rFonts w:ascii="Times New Roman" w:hAnsi="Times New Roman" w:cs="Times New Roman"/>
          <w:sz w:val="24"/>
          <w:szCs w:val="24"/>
          <w:lang w:val="en-US"/>
        </w:rPr>
        <w:t xml:space="preserve">karakteristik </w:t>
      </w:r>
      <w:r w:rsidR="00755802">
        <w:rPr>
          <w:rFonts w:ascii="Times New Roman" w:hAnsi="Times New Roman" w:cs="Times New Roman"/>
          <w:sz w:val="24"/>
          <w:szCs w:val="24"/>
          <w:lang w:val="en-US"/>
        </w:rPr>
        <w:t>dan klasifikasi pengguna.</w:t>
      </w:r>
    </w:p>
    <w:p w:rsidR="00991278" w:rsidRDefault="00991278" w:rsidP="00991278">
      <w:pPr>
        <w:pStyle w:val="ListParagraph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3 Kebutuhan Antarmuka Eksternal</w:t>
      </w:r>
      <w:r w:rsidR="00EB5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4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B579F">
        <w:rPr>
          <w:rFonts w:ascii="Times New Roman" w:hAnsi="Times New Roman" w:cs="Times New Roman"/>
          <w:sz w:val="24"/>
          <w:szCs w:val="24"/>
          <w:lang w:val="en-US"/>
        </w:rPr>
        <w:t xml:space="preserve">ang menjelaskan tentang </w:t>
      </w:r>
    </w:p>
    <w:p w:rsidR="00991278" w:rsidRDefault="00CF12B9" w:rsidP="00991278">
      <w:pPr>
        <w:pStyle w:val="ListParagraph"/>
        <w:numPr>
          <w:ilvl w:val="0"/>
          <w:numId w:val="4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4</w:t>
      </w:r>
      <w:r w:rsidR="00991278">
        <w:rPr>
          <w:rFonts w:ascii="Times New Roman" w:hAnsi="Times New Roman" w:cs="Times New Roman"/>
          <w:sz w:val="24"/>
          <w:szCs w:val="24"/>
          <w:lang w:val="en-US"/>
        </w:rPr>
        <w:t xml:space="preserve"> Kebutuhan Fungsional Sistem</w:t>
      </w:r>
    </w:p>
    <w:p w:rsidR="0016298D" w:rsidRDefault="0016298D" w:rsidP="0016298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98D" w:rsidRPr="0016298D" w:rsidRDefault="0016298D" w:rsidP="0016298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 Deskripsi Umum</w:t>
      </w:r>
    </w:p>
    <w:p w:rsidR="001C14C7" w:rsidRDefault="0016298D" w:rsidP="009849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ntang Perangkat Lunak</w:t>
      </w:r>
    </w:p>
    <w:p w:rsidR="0016298D" w:rsidRDefault="009849AC" w:rsidP="00B337BF">
      <w:pPr>
        <w:pStyle w:val="BodyText"/>
        <w:spacing w:before="9"/>
        <w:ind w:left="709" w:firstLine="284"/>
        <w:rPr>
          <w:i w:val="0"/>
          <w:sz w:val="24"/>
          <w:szCs w:val="24"/>
        </w:rPr>
      </w:pPr>
      <w:r w:rsidRPr="004E2C66">
        <w:rPr>
          <w:i w:val="0"/>
          <w:sz w:val="24"/>
          <w:szCs w:val="24"/>
          <w:lang w:val="en-US"/>
        </w:rPr>
        <w:t xml:space="preserve">Sistem Informasi Akademik Pondok Pesantren Bani Syihab merupakan sistem informasi yang digunakan </w:t>
      </w:r>
      <w:r w:rsidR="004E2C66" w:rsidRPr="004E2C66">
        <w:rPr>
          <w:i w:val="0"/>
          <w:sz w:val="24"/>
          <w:szCs w:val="24"/>
        </w:rPr>
        <w:t xml:space="preserve">untuk </w:t>
      </w:r>
      <w:r w:rsidR="009B18CC">
        <w:rPr>
          <w:i w:val="0"/>
          <w:sz w:val="24"/>
          <w:szCs w:val="24"/>
        </w:rPr>
        <w:t>memudahkan admin dan guru untuk menyimpan data-data para santri dan pondok serta dapat membantu pemberian informasi yang lebih optimal. Sistem i</w:t>
      </w:r>
      <w:r w:rsidR="004E201F">
        <w:rPr>
          <w:i w:val="0"/>
          <w:sz w:val="24"/>
          <w:szCs w:val="24"/>
        </w:rPr>
        <w:t>ni membutuhkan koneksi internet. Selama perangkat pengguna dilengkapi dengan sistem oprasi dan web broser.</w:t>
      </w:r>
    </w:p>
    <w:p w:rsidR="00B337BF" w:rsidRPr="00B337BF" w:rsidRDefault="00B337BF" w:rsidP="00B337BF">
      <w:pPr>
        <w:pStyle w:val="BodyText"/>
        <w:spacing w:before="9"/>
        <w:ind w:left="709" w:firstLine="284"/>
        <w:rPr>
          <w:i w:val="0"/>
          <w:sz w:val="24"/>
          <w:szCs w:val="24"/>
        </w:rPr>
      </w:pPr>
    </w:p>
    <w:p w:rsidR="0016298D" w:rsidRDefault="0016298D" w:rsidP="00680446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ngsi-fungsi Perangkat Lunak</w:t>
      </w:r>
    </w:p>
    <w:p w:rsidR="00680446" w:rsidRDefault="00680446" w:rsidP="00680446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gsi-fungsi yang disediakan oleh web ini antar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n :</w:t>
      </w:r>
      <w:proofErr w:type="gramEnd"/>
    </w:p>
    <w:p w:rsidR="00680446" w:rsidRPr="00680446" w:rsidRDefault="001C67AD" w:rsidP="0068044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 dapat m</w:t>
      </w:r>
      <w:r w:rsidR="00680446" w:rsidRPr="00680446">
        <w:rPr>
          <w:rFonts w:ascii="Times New Roman" w:hAnsi="Times New Roman" w:cs="Times New Roman"/>
          <w:sz w:val="24"/>
          <w:szCs w:val="24"/>
          <w:lang w:val="en-US"/>
        </w:rPr>
        <w:t xml:space="preserve">elakukan pengolahan data santri </w:t>
      </w:r>
      <w:r w:rsidR="00680446" w:rsidRPr="00680446">
        <w:rPr>
          <w:rFonts w:ascii="Times New Roman" w:hAnsi="Times New Roman" w:cs="Times New Roman"/>
          <w:sz w:val="24"/>
          <w:szCs w:val="24"/>
        </w:rPr>
        <w:t>sep</w:t>
      </w:r>
      <w:r w:rsidR="00680446">
        <w:rPr>
          <w:rFonts w:ascii="Times New Roman" w:hAnsi="Times New Roman" w:cs="Times New Roman"/>
          <w:sz w:val="24"/>
          <w:szCs w:val="24"/>
        </w:rPr>
        <w:t>erti biodata, data pembelajaran dan</w:t>
      </w:r>
      <w:r w:rsidR="00680446" w:rsidRPr="00680446">
        <w:rPr>
          <w:rFonts w:ascii="Times New Roman" w:hAnsi="Times New Roman" w:cs="Times New Roman"/>
          <w:sz w:val="24"/>
          <w:szCs w:val="24"/>
        </w:rPr>
        <w:t xml:space="preserve"> data absensi</w:t>
      </w:r>
    </w:p>
    <w:p w:rsidR="00680446" w:rsidRPr="001C67AD" w:rsidRDefault="001C67AD" w:rsidP="0068044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 m</w:t>
      </w:r>
      <w:r w:rsidR="00680446" w:rsidRPr="00680446">
        <w:rPr>
          <w:rFonts w:ascii="Times New Roman" w:hAnsi="Times New Roman" w:cs="Times New Roman"/>
          <w:sz w:val="24"/>
          <w:szCs w:val="24"/>
          <w:lang w:val="en-US"/>
        </w:rPr>
        <w:t xml:space="preserve">elakukan pengelolahan data pondok (master pondok) seperti </w:t>
      </w:r>
      <w:r w:rsidR="00680446" w:rsidRPr="00680446">
        <w:rPr>
          <w:rFonts w:ascii="Times New Roman" w:hAnsi="Times New Roman" w:cs="Times New Roman"/>
          <w:sz w:val="24"/>
          <w:szCs w:val="24"/>
        </w:rPr>
        <w:t>sarana prasarana, data perizinan,data kegiatan, data notulensi musyawarah</w:t>
      </w:r>
    </w:p>
    <w:p w:rsidR="001C67AD" w:rsidRDefault="001C67AD" w:rsidP="0068044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 melakukan pengolahan data administrasi keuangan baik pondok maupun santri</w:t>
      </w:r>
    </w:p>
    <w:p w:rsidR="00B1421A" w:rsidRDefault="007331F0" w:rsidP="0068044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 melakukan pengolahan rapor santri </w:t>
      </w:r>
    </w:p>
    <w:p w:rsidR="00B1421A" w:rsidRDefault="00BA0BF1" w:rsidP="0068044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 dapat mengolah nilai santri</w:t>
      </w:r>
    </w:p>
    <w:p w:rsidR="007331F0" w:rsidRPr="00BA0BF1" w:rsidRDefault="007331F0" w:rsidP="0068044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BA0BF1">
        <w:rPr>
          <w:rFonts w:ascii="Times New Roman" w:hAnsi="Times New Roman" w:cs="Times New Roman"/>
          <w:sz w:val="24"/>
          <w:szCs w:val="24"/>
          <w:lang w:val="en-US"/>
        </w:rPr>
        <w:t xml:space="preserve">Wali santri </w:t>
      </w:r>
      <w:r w:rsidR="00BA0BF1" w:rsidRPr="00BA0BF1">
        <w:rPr>
          <w:rFonts w:ascii="Times New Roman" w:hAnsi="Times New Roman" w:cs="Times New Roman"/>
          <w:sz w:val="24"/>
          <w:szCs w:val="24"/>
          <w:lang w:val="en-US"/>
        </w:rPr>
        <w:t xml:space="preserve">dapat mengakses web untuk melihat </w:t>
      </w:r>
      <w:r w:rsidR="00BA0BF1" w:rsidRPr="00BA0BF1">
        <w:rPr>
          <w:rFonts w:ascii="Times New Roman" w:hAnsi="Times New Roman" w:cs="Times New Roman"/>
          <w:sz w:val="24"/>
          <w:szCs w:val="24"/>
        </w:rPr>
        <w:t>informasi nilai raport,jadwal kegiatan pondok dan daftar biaya santri</w:t>
      </w:r>
    </w:p>
    <w:p w:rsidR="0016298D" w:rsidRDefault="0016298D" w:rsidP="001C14C7">
      <w:pPr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kteristik dan Klasifikasi Pengguna</w:t>
      </w:r>
    </w:p>
    <w:p w:rsidR="009410DC" w:rsidRDefault="009410DC" w:rsidP="001C14C7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guna y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ggunakan web ini diklasifikasikan menjadi 3 kriteria:</w:t>
      </w:r>
    </w:p>
    <w:p w:rsidR="009410DC" w:rsidRDefault="009410DC" w:rsidP="00D219D2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min</w:t>
      </w:r>
    </w:p>
    <w:p w:rsidR="00D3555A" w:rsidRDefault="00D219D2" w:rsidP="00D219D2">
      <w:pPr>
        <w:pStyle w:val="ListParagraph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 berperan sebagai administrator dan operator dalam mengelola data pada web. Untuk mengakses data </w:t>
      </w:r>
      <w:r w:rsidR="00D3555A">
        <w:rPr>
          <w:rFonts w:ascii="Times New Roman" w:hAnsi="Times New Roman" w:cs="Times New Roman"/>
          <w:sz w:val="24"/>
          <w:szCs w:val="24"/>
          <w:lang w:val="en-US"/>
        </w:rPr>
        <w:t>admin membutuhkan autentifikasi. Mekanisme autentifikasi dilakukan dengan menggunakan fitur login pada web.</w:t>
      </w:r>
    </w:p>
    <w:p w:rsidR="00D3555A" w:rsidRDefault="00D3555A" w:rsidP="00D3555A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</w:p>
    <w:p w:rsidR="00D3555A" w:rsidRDefault="00D3555A" w:rsidP="00D3555A">
      <w:pPr>
        <w:pStyle w:val="ListParagraph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mengelola nilai-nilai yang di dapat oleh setiap santri selama di pondok.</w:t>
      </w:r>
      <w:r w:rsidRPr="00D35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tuk mengakses guru membutuhkan autentifikasi. Mekanisme autentifikasi dilakukan dengan menggunakan fitur login pada web.</w:t>
      </w:r>
    </w:p>
    <w:p w:rsidR="00D3555A" w:rsidRDefault="00D3555A" w:rsidP="00D3555A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li santri</w:t>
      </w:r>
    </w:p>
    <w:p w:rsidR="0016298D" w:rsidRPr="001A3AD6" w:rsidRDefault="00D3555A" w:rsidP="001A3AD6">
      <w:pPr>
        <w:pStyle w:val="ListParagraph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li santri berperan sebagai penerima informasi yang ada pada web. Untuk mengakses guru membutuhkan autentifikasi. Mekanisme autentifikasi dilakukan dengan menggunakan fitur login pada web.</w:t>
      </w:r>
    </w:p>
    <w:p w:rsidR="0016298D" w:rsidRDefault="0016298D" w:rsidP="0068750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gkungan Operasi</w:t>
      </w:r>
    </w:p>
    <w:p w:rsidR="00FE278D" w:rsidRDefault="00E01564" w:rsidP="0068750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01564">
        <w:rPr>
          <w:rFonts w:ascii="Times New Roman" w:hAnsi="Times New Roman" w:cs="Times New Roman"/>
          <w:sz w:val="24"/>
          <w:szCs w:val="24"/>
          <w:lang w:val="en-US"/>
        </w:rPr>
        <w:t>Perangkat lunak pada sisi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butuhkan :</w:t>
      </w:r>
      <w:proofErr w:type="gramEnd"/>
    </w:p>
    <w:p w:rsidR="00E01564" w:rsidRDefault="00E01564" w:rsidP="00E01564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E01564" w:rsidRDefault="00E01564" w:rsidP="00E01564">
      <w:pPr>
        <w:pStyle w:val="ListParagraph"/>
        <w:numPr>
          <w:ilvl w:val="0"/>
          <w:numId w:val="9"/>
        </w:numPr>
        <w:ind w:left="1134" w:hanging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ing Syste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E01564" w:rsidRDefault="00E01564" w:rsidP="00E01564">
      <w:pPr>
        <w:pStyle w:val="ListParagraph"/>
        <w:numPr>
          <w:ilvl w:val="0"/>
          <w:numId w:val="9"/>
        </w:numPr>
        <w:ind w:left="1134" w:hanging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Serv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E01564" w:rsidRDefault="00E01564" w:rsidP="00E01564">
      <w:pPr>
        <w:pStyle w:val="ListParagraph"/>
        <w:numPr>
          <w:ilvl w:val="0"/>
          <w:numId w:val="9"/>
        </w:numPr>
        <w:ind w:left="1134" w:hanging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Serv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E01564" w:rsidRDefault="00E01564" w:rsidP="00E01564">
      <w:pPr>
        <w:pStyle w:val="ListParagraph"/>
        <w:numPr>
          <w:ilvl w:val="0"/>
          <w:numId w:val="9"/>
        </w:numPr>
        <w:ind w:left="1134" w:hanging="14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 Languag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228BA" w:rsidRDefault="0012397F" w:rsidP="0012397F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</w:p>
    <w:p w:rsidR="0012397F" w:rsidRDefault="0012397F" w:rsidP="0012397F">
      <w:pPr>
        <w:pStyle w:val="ListParagraph"/>
        <w:numPr>
          <w:ilvl w:val="0"/>
          <w:numId w:val="10"/>
        </w:numPr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ipti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2397F" w:rsidRDefault="0012397F" w:rsidP="0012397F">
      <w:pPr>
        <w:pStyle w:val="ListParagraph"/>
        <w:numPr>
          <w:ilvl w:val="0"/>
          <w:numId w:val="10"/>
        </w:numPr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ing Syste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2397F" w:rsidRPr="0012397F" w:rsidRDefault="0012397F" w:rsidP="0012397F">
      <w:pPr>
        <w:pStyle w:val="ListParagraph"/>
        <w:numPr>
          <w:ilvl w:val="0"/>
          <w:numId w:val="10"/>
        </w:numPr>
        <w:ind w:left="1418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Bros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6298D" w:rsidRDefault="0016298D" w:rsidP="0016298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Kebutuhan Antarmuka Eksternal</w:t>
      </w:r>
    </w:p>
    <w:p w:rsidR="0016298D" w:rsidRDefault="0016298D" w:rsidP="004B651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tarmuka Pengguna</w:t>
      </w:r>
    </w:p>
    <w:p w:rsidR="00CA70E4" w:rsidRDefault="004B6510" w:rsidP="0093325B">
      <w:pPr>
        <w:spacing w:after="0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tarmuka dengan pengguna diimplementasikan dalam</w:t>
      </w:r>
      <w:r w:rsidR="00CA70E4">
        <w:rPr>
          <w:rFonts w:ascii="Times New Roman" w:hAnsi="Times New Roman" w:cs="Times New Roman"/>
          <w:sz w:val="24"/>
          <w:szCs w:val="24"/>
          <w:lang w:val="en-US"/>
        </w:rPr>
        <w:t xml:space="preserve"> bentuk halaman web. Inform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tampilkan dalam komponen-komponen website. Teknologi yang digunakan untuk membuat tampilan antarmuka berbasis web antara lain HTML, CSS dan JavaScript.</w:t>
      </w:r>
      <w:r w:rsidR="0093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0E4" w:rsidRPr="00CA70E4">
        <w:rPr>
          <w:rFonts w:ascii="Times New Roman" w:hAnsi="Times New Roman" w:cs="Times New Roman"/>
          <w:sz w:val="24"/>
          <w:szCs w:val="24"/>
          <w:lang w:val="en-US"/>
        </w:rPr>
        <w:t>Antar muka pengguna dari sistem ini dapat menggunakan laptop</w:t>
      </w:r>
      <w:proofErr w:type="gramStart"/>
      <w:r w:rsidR="00CA70E4" w:rsidRPr="00CA70E4">
        <w:rPr>
          <w:rFonts w:ascii="Times New Roman" w:hAnsi="Times New Roman" w:cs="Times New Roman"/>
          <w:sz w:val="24"/>
          <w:szCs w:val="24"/>
          <w:lang w:val="en-US"/>
        </w:rPr>
        <w:t>,komputer</w:t>
      </w:r>
      <w:proofErr w:type="gramEnd"/>
      <w:r w:rsidR="00CA70E4" w:rsidRPr="00CA70E4">
        <w:rPr>
          <w:rFonts w:ascii="Times New Roman" w:hAnsi="Times New Roman" w:cs="Times New Roman"/>
          <w:sz w:val="24"/>
          <w:szCs w:val="24"/>
          <w:lang w:val="en-US"/>
        </w:rPr>
        <w:t xml:space="preserve"> pc,dan</w:t>
      </w:r>
      <w:r w:rsidR="00933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0E4" w:rsidRPr="00CA70E4">
        <w:rPr>
          <w:rFonts w:ascii="Times New Roman" w:hAnsi="Times New Roman" w:cs="Times New Roman"/>
          <w:sz w:val="24"/>
          <w:szCs w:val="24"/>
          <w:lang w:val="en-US"/>
        </w:rPr>
        <w:t>smartphone</w:t>
      </w:r>
      <w:r w:rsidR="009332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70E4" w:rsidRPr="004B6510" w:rsidRDefault="00CA70E4" w:rsidP="004B6510">
      <w:pPr>
        <w:spacing w:after="0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308FB" w:rsidRDefault="00D2178C" w:rsidP="001308F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 Kebutuhan Fungsional Sistem</w:t>
      </w:r>
    </w:p>
    <w:p w:rsidR="00DC03F8" w:rsidRDefault="00CF12B9" w:rsidP="00DC03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05pt;height:260.45pt">
            <v:imagedata r:id="rId8" o:title="WhatsApp Image 2020-02-28 at 09"/>
          </v:shape>
        </w:pict>
      </w:r>
    </w:p>
    <w:p w:rsidR="00D954B0" w:rsidRDefault="00DC03F8" w:rsidP="00D954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Case Diagram</w:t>
      </w:r>
    </w:p>
    <w:p w:rsidR="00B25A23" w:rsidRPr="00B25A23" w:rsidRDefault="00B25A23" w:rsidP="002C4A52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akukan rekap data sant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B25A23" w:rsidTr="00B25A23">
        <w:tc>
          <w:tcPr>
            <w:tcW w:w="2943" w:type="dxa"/>
          </w:tcPr>
          <w:p w:rsidR="00B25A23" w:rsidRPr="00B25A23" w:rsidRDefault="00B25A23" w:rsidP="002C4A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B25A23" w:rsidRDefault="009501D0" w:rsidP="0095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p data santri</w:t>
            </w:r>
          </w:p>
        </w:tc>
      </w:tr>
      <w:tr w:rsidR="00B25A23" w:rsidTr="00B25A23">
        <w:tc>
          <w:tcPr>
            <w:tcW w:w="2943" w:type="dxa"/>
          </w:tcPr>
          <w:p w:rsidR="00B25A23" w:rsidRPr="00B25A23" w:rsidRDefault="00B25A23" w:rsidP="00B25A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B25A23" w:rsidRDefault="009501D0" w:rsidP="0095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B25A23" w:rsidTr="00B25A23">
        <w:tc>
          <w:tcPr>
            <w:tcW w:w="2943" w:type="dxa"/>
          </w:tcPr>
          <w:p w:rsidR="00B25A23" w:rsidRPr="00B25A23" w:rsidRDefault="00B25A23" w:rsidP="00B25A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B25A23" w:rsidRDefault="009501D0" w:rsidP="0095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getahui nilai, presensi dan biaya ang sudah di bayar santri</w:t>
            </w:r>
          </w:p>
        </w:tc>
      </w:tr>
      <w:tr w:rsidR="00B25A23" w:rsidTr="00B25A23">
        <w:tc>
          <w:tcPr>
            <w:tcW w:w="2943" w:type="dxa"/>
          </w:tcPr>
          <w:p w:rsidR="00B25A23" w:rsidRPr="00B25A23" w:rsidRDefault="00B25A23" w:rsidP="00B25A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B25A23" w:rsidRDefault="009501D0" w:rsidP="0095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merekap data santri</w:t>
            </w:r>
          </w:p>
        </w:tc>
      </w:tr>
      <w:tr w:rsidR="00B25A23" w:rsidTr="00B25A23">
        <w:tc>
          <w:tcPr>
            <w:tcW w:w="2943" w:type="dxa"/>
          </w:tcPr>
          <w:p w:rsidR="00B25A23" w:rsidRPr="00B25A23" w:rsidRDefault="00B25A23" w:rsidP="00B25A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B25A23" w:rsidRDefault="00A30913" w:rsidP="0095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nghitung jumlah presensi setiap santri, nilai dan pelunasan biaya</w:t>
            </w:r>
          </w:p>
        </w:tc>
      </w:tr>
      <w:tr w:rsidR="00B25A23" w:rsidTr="00B25A23">
        <w:tc>
          <w:tcPr>
            <w:tcW w:w="2943" w:type="dxa"/>
          </w:tcPr>
          <w:p w:rsidR="00B25A23" w:rsidRPr="00B25A23" w:rsidRDefault="00B25A23" w:rsidP="00B25A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B25A23" w:rsidRDefault="00A30913" w:rsidP="00950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ntri di masukkan pada databse</w:t>
            </w:r>
          </w:p>
        </w:tc>
      </w:tr>
      <w:tr w:rsidR="00B25A23" w:rsidTr="003A5717">
        <w:tc>
          <w:tcPr>
            <w:tcW w:w="10236" w:type="dxa"/>
            <w:gridSpan w:val="2"/>
          </w:tcPr>
          <w:p w:rsidR="00B25A23" w:rsidRPr="00B25A23" w:rsidRDefault="00B25A23" w:rsidP="00DC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B25A23" w:rsidTr="00B25A23">
        <w:tc>
          <w:tcPr>
            <w:tcW w:w="2943" w:type="dxa"/>
          </w:tcPr>
          <w:p w:rsidR="00B25A23" w:rsidRPr="00B25A23" w:rsidRDefault="00B25A23" w:rsidP="00B25A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B25A23" w:rsidRPr="00B25A23" w:rsidRDefault="00B25A23" w:rsidP="00DC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B25A23" w:rsidTr="00B25A23">
        <w:tc>
          <w:tcPr>
            <w:tcW w:w="2943" w:type="dxa"/>
          </w:tcPr>
          <w:p w:rsidR="00B25A23" w:rsidRPr="00674EE1" w:rsidRDefault="00674EE1" w:rsidP="00B25A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 di hitung presensi setiap siswa dan biaya yang sudah di bayar, admin menginputkan pada halaman a</w:t>
            </w:r>
            <w:r w:rsidR="00F36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en untuk presensi dan halaman keuangan untuk yang sudah melakukan transaksi pelunasan.</w:t>
            </w:r>
          </w:p>
        </w:tc>
        <w:tc>
          <w:tcPr>
            <w:tcW w:w="7293" w:type="dxa"/>
          </w:tcPr>
          <w:p w:rsidR="00B25A23" w:rsidRPr="00BF37C0" w:rsidRDefault="00BF37C0" w:rsidP="00D37B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yang telah dimasukkan akan masuk pada database absensi yang kemudian akan direkap tiap semesternya untuk rapor, begitu juga dengan </w:t>
            </w:r>
            <w:r w:rsidR="00A901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 biaya. Jika sudah di inputkan santri yang telah membayar maka akan muncul informasi pada halaman tagihan biaya untuk wali santri dengan status lunas</w:t>
            </w:r>
            <w:r w:rsidR="00325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telah di bayar.</w:t>
            </w:r>
          </w:p>
        </w:tc>
      </w:tr>
    </w:tbl>
    <w:p w:rsidR="00201C53" w:rsidRDefault="00201C53" w:rsidP="002C4A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2C4A52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akukan pengolahan data pond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2C4A52" w:rsidTr="00556FD8">
        <w:tc>
          <w:tcPr>
            <w:tcW w:w="2943" w:type="dxa"/>
          </w:tcPr>
          <w:p w:rsidR="002C4A52" w:rsidRPr="00B25A23" w:rsidRDefault="002C4A52" w:rsidP="002C4A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2C4A52" w:rsidRDefault="00F4242C" w:rsidP="002A4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ola</w:t>
            </w:r>
            <w:r w:rsidR="001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ondok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556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2C4A52" w:rsidRDefault="002A46E1" w:rsidP="002A4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556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2C4A52" w:rsidRDefault="002A46E1" w:rsidP="002A4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golah</w:t>
            </w:r>
            <w:r w:rsidR="001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ondok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556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2C4A52" w:rsidRDefault="002A46E1" w:rsidP="002A4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</w:t>
            </w:r>
            <w:r w:rsidR="001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 proses CRUD pada data pondok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556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2C4A52" w:rsidRDefault="002A46E1" w:rsidP="002A4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556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2C4A52" w:rsidRDefault="001D2F62" w:rsidP="002A46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pondok</w:t>
            </w:r>
            <w:r w:rsidR="002A4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masukkan ke dalam database</w:t>
            </w:r>
          </w:p>
        </w:tc>
      </w:tr>
      <w:tr w:rsidR="002C4A52" w:rsidTr="00556FD8">
        <w:tc>
          <w:tcPr>
            <w:tcW w:w="10236" w:type="dxa"/>
            <w:gridSpan w:val="2"/>
          </w:tcPr>
          <w:p w:rsidR="002C4A52" w:rsidRPr="00B25A23" w:rsidRDefault="002C4A52" w:rsidP="0055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556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ksi Dari Aktor</w:t>
            </w:r>
          </w:p>
        </w:tc>
        <w:tc>
          <w:tcPr>
            <w:tcW w:w="7293" w:type="dxa"/>
          </w:tcPr>
          <w:p w:rsidR="002C4A52" w:rsidRPr="00B25A23" w:rsidRDefault="002C4A52" w:rsidP="0055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2C4A52" w:rsidTr="00556FD8">
        <w:tc>
          <w:tcPr>
            <w:tcW w:w="2943" w:type="dxa"/>
          </w:tcPr>
          <w:p w:rsidR="002C4A52" w:rsidRPr="007F2565" w:rsidRDefault="00970B1E" w:rsidP="00C228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nginputkan pada masing-masing halaman mengenai sarana prasarana, data perizinan dan notulensi musyawarah</w:t>
            </w:r>
          </w:p>
        </w:tc>
        <w:tc>
          <w:tcPr>
            <w:tcW w:w="7293" w:type="dxa"/>
          </w:tcPr>
          <w:p w:rsidR="002C4A52" w:rsidRDefault="00970B1E" w:rsidP="0097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pilkan form isian data sarana prasarana pada halaman sarana-prasar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70B1E" w:rsidRDefault="00970B1E" w:rsidP="0097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form isi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zin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 perizin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0B1E" w:rsidRDefault="00970B1E" w:rsidP="0097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form isi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musyawar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ulensi musyawar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0B1E" w:rsidRPr="00C22824" w:rsidRDefault="00970B1E" w:rsidP="0097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C4A52" w:rsidRDefault="002C4A52" w:rsidP="002C4A52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2C4A52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akukan pengolahan data sant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2C4A52" w:rsidTr="00556FD8">
        <w:tc>
          <w:tcPr>
            <w:tcW w:w="2943" w:type="dxa"/>
          </w:tcPr>
          <w:p w:rsidR="002C4A52" w:rsidRPr="00B25A23" w:rsidRDefault="002C4A52" w:rsidP="002C4A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2C4A52" w:rsidRDefault="00F4242C" w:rsidP="00703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</w:t>
            </w:r>
            <w:r w:rsidR="001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ntri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2C4A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2C4A52" w:rsidRDefault="001D2F62" w:rsidP="007036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</w:p>
        </w:tc>
      </w:tr>
      <w:tr w:rsidR="001D2F62" w:rsidTr="00556FD8">
        <w:tc>
          <w:tcPr>
            <w:tcW w:w="2943" w:type="dxa"/>
          </w:tcPr>
          <w:p w:rsidR="001D2F62" w:rsidRPr="00B25A23" w:rsidRDefault="001D2F62" w:rsidP="001D2F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1D2F62" w:rsidRDefault="001D2F62" w:rsidP="001D2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golah data santri</w:t>
            </w:r>
          </w:p>
        </w:tc>
      </w:tr>
      <w:tr w:rsidR="001D2F62" w:rsidTr="00556FD8">
        <w:tc>
          <w:tcPr>
            <w:tcW w:w="2943" w:type="dxa"/>
          </w:tcPr>
          <w:p w:rsidR="001D2F62" w:rsidRPr="00B25A23" w:rsidRDefault="001D2F62" w:rsidP="001D2F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1D2F62" w:rsidRDefault="001D2F62" w:rsidP="001D2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CRUD pada data santri</w:t>
            </w:r>
          </w:p>
        </w:tc>
      </w:tr>
      <w:tr w:rsidR="001D2F62" w:rsidTr="00556FD8">
        <w:tc>
          <w:tcPr>
            <w:tcW w:w="2943" w:type="dxa"/>
          </w:tcPr>
          <w:p w:rsidR="001D2F62" w:rsidRPr="00B25A23" w:rsidRDefault="001D2F62" w:rsidP="001D2F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1D2F62" w:rsidRDefault="001D2F62" w:rsidP="001D2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1D2F62" w:rsidTr="00556FD8">
        <w:tc>
          <w:tcPr>
            <w:tcW w:w="2943" w:type="dxa"/>
          </w:tcPr>
          <w:p w:rsidR="001D2F62" w:rsidRPr="00B25A23" w:rsidRDefault="001D2F62" w:rsidP="001D2F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1D2F62" w:rsidRDefault="001D2F62" w:rsidP="001D2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ntri dimasukkan ke dalam database</w:t>
            </w:r>
          </w:p>
        </w:tc>
      </w:tr>
      <w:tr w:rsidR="001D2F62" w:rsidTr="00556FD8">
        <w:tc>
          <w:tcPr>
            <w:tcW w:w="10236" w:type="dxa"/>
            <w:gridSpan w:val="2"/>
          </w:tcPr>
          <w:p w:rsidR="001D2F62" w:rsidRPr="00B25A23" w:rsidRDefault="001D2F62" w:rsidP="001D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1D2F62" w:rsidTr="00556FD8">
        <w:tc>
          <w:tcPr>
            <w:tcW w:w="2943" w:type="dxa"/>
          </w:tcPr>
          <w:p w:rsidR="001D2F62" w:rsidRPr="00B25A23" w:rsidRDefault="001D2F62" w:rsidP="001D2F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1D2F62" w:rsidRPr="00B25A23" w:rsidRDefault="001D2F62" w:rsidP="001D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1D2F62" w:rsidTr="00556FD8">
        <w:tc>
          <w:tcPr>
            <w:tcW w:w="2943" w:type="dxa"/>
          </w:tcPr>
          <w:p w:rsidR="001D2F62" w:rsidRPr="007F2565" w:rsidRDefault="001D2F62" w:rsidP="001D2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halaman kelola data santri, admin memilih operasi input data santri. Admin dapat melakukan CRUD</w:t>
            </w:r>
          </w:p>
        </w:tc>
        <w:tc>
          <w:tcPr>
            <w:tcW w:w="7293" w:type="dxa"/>
          </w:tcPr>
          <w:p w:rsidR="001D2F62" w:rsidRPr="00C22824" w:rsidRDefault="001D2F62" w:rsidP="001D2F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data santri. Form isian ini memiliki banyak field mengenai biodata santri</w:t>
            </w:r>
          </w:p>
        </w:tc>
      </w:tr>
    </w:tbl>
    <w:p w:rsidR="002C4A52" w:rsidRDefault="002C4A52" w:rsidP="002C4A52">
      <w:pPr>
        <w:pStyle w:val="ListParagraph"/>
        <w:spacing w:after="0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2C4A52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akukan pengolahan data </w:t>
      </w:r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7E606E" w:rsidRDefault="00F4242C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</w:t>
            </w:r>
            <w:r w:rsidR="007E6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keuangan</w:t>
            </w:r>
          </w:p>
        </w:tc>
      </w:tr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7E606E" w:rsidRDefault="007E606E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</w:p>
        </w:tc>
      </w:tr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7E606E" w:rsidRDefault="007E606E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golah data keuangan </w:t>
            </w:r>
          </w:p>
        </w:tc>
      </w:tr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7E606E" w:rsidRDefault="007E606E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CRUD pada data keuangan</w:t>
            </w:r>
          </w:p>
        </w:tc>
      </w:tr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7E606E" w:rsidRDefault="007E606E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7E606E" w:rsidRDefault="007E606E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keuangan dimasukkan ke dalam database</w:t>
            </w:r>
          </w:p>
        </w:tc>
      </w:tr>
      <w:tr w:rsidR="007E606E" w:rsidTr="00556FD8">
        <w:tc>
          <w:tcPr>
            <w:tcW w:w="10236" w:type="dxa"/>
            <w:gridSpan w:val="2"/>
          </w:tcPr>
          <w:p w:rsidR="007E606E" w:rsidRPr="00B25A23" w:rsidRDefault="007E606E" w:rsidP="007E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7E606E" w:rsidRPr="00B25A23" w:rsidRDefault="007E606E" w:rsidP="007E6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7E606E" w:rsidTr="00556FD8">
        <w:tc>
          <w:tcPr>
            <w:tcW w:w="2943" w:type="dxa"/>
          </w:tcPr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halaman kelola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dmin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lih operasi input data keuangan baik pemasukan dan pengeluaran pondok maupun tagihan biayya santri dan SPP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dapat melakukan CRUD</w:t>
            </w:r>
          </w:p>
        </w:tc>
        <w:tc>
          <w:tcPr>
            <w:tcW w:w="7293" w:type="dxa"/>
          </w:tcPr>
          <w:p w:rsidR="007E606E" w:rsidRDefault="007E606E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uangan pondok pada halaman keuangan pondo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606E" w:rsidRDefault="007E606E" w:rsidP="007E6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form isian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 biaya san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aya dan SPP san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606E" w:rsidRPr="00B25A23" w:rsidRDefault="007E606E" w:rsidP="007E60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C4A52" w:rsidRDefault="002C4A52" w:rsidP="002C4A52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2C4A52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akukan pengolahan </w:t>
      </w:r>
      <w:r>
        <w:rPr>
          <w:rFonts w:ascii="Times New Roman" w:hAnsi="Times New Roman" w:cs="Times New Roman"/>
          <w:sz w:val="24"/>
          <w:szCs w:val="24"/>
          <w:lang w:val="en-US"/>
        </w:rPr>
        <w:t>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2C4A52" w:rsidTr="00556FD8">
        <w:tc>
          <w:tcPr>
            <w:tcW w:w="2943" w:type="dxa"/>
          </w:tcPr>
          <w:p w:rsidR="002C4A52" w:rsidRPr="00B25A23" w:rsidRDefault="002C4A52" w:rsidP="002C4A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2C4A52" w:rsidRDefault="00F4242C" w:rsidP="004708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</w:t>
            </w:r>
            <w:r w:rsidR="00CC71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</w:p>
        </w:tc>
      </w:tr>
      <w:tr w:rsidR="002C4A52" w:rsidTr="00556FD8">
        <w:tc>
          <w:tcPr>
            <w:tcW w:w="2943" w:type="dxa"/>
          </w:tcPr>
          <w:p w:rsidR="002C4A52" w:rsidRPr="00B25A23" w:rsidRDefault="002C4A52" w:rsidP="002C4A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2C4A52" w:rsidRDefault="00CC716A" w:rsidP="004708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CC716A" w:rsidTr="00556FD8">
        <w:tc>
          <w:tcPr>
            <w:tcW w:w="2943" w:type="dxa"/>
          </w:tcPr>
          <w:p w:rsidR="00CC716A" w:rsidRPr="00B25A23" w:rsidRDefault="00CC716A" w:rsidP="00CC71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CC716A" w:rsidRDefault="00CC716A" w:rsidP="00C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golah jadwal kegiatan </w:t>
            </w:r>
          </w:p>
        </w:tc>
      </w:tr>
      <w:tr w:rsidR="00CC716A" w:rsidTr="00556FD8">
        <w:tc>
          <w:tcPr>
            <w:tcW w:w="2943" w:type="dxa"/>
          </w:tcPr>
          <w:p w:rsidR="00CC716A" w:rsidRPr="00B25A23" w:rsidRDefault="00CC716A" w:rsidP="00CC71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CC716A" w:rsidRDefault="00CC716A" w:rsidP="00C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CRUD pada jadwal kegiatan</w:t>
            </w:r>
          </w:p>
        </w:tc>
      </w:tr>
      <w:tr w:rsidR="00CC716A" w:rsidTr="00556FD8">
        <w:tc>
          <w:tcPr>
            <w:tcW w:w="2943" w:type="dxa"/>
          </w:tcPr>
          <w:p w:rsidR="00CC716A" w:rsidRPr="00B25A23" w:rsidRDefault="00CC716A" w:rsidP="00CC71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CC716A" w:rsidRDefault="00CC716A" w:rsidP="00C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CC716A" w:rsidTr="00556FD8">
        <w:tc>
          <w:tcPr>
            <w:tcW w:w="2943" w:type="dxa"/>
          </w:tcPr>
          <w:p w:rsidR="00CC716A" w:rsidRPr="00B25A23" w:rsidRDefault="00CC716A" w:rsidP="00CC71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CC716A" w:rsidRDefault="00CC716A" w:rsidP="00CC71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 dimasukkan pada kalender akademik</w:t>
            </w:r>
          </w:p>
        </w:tc>
      </w:tr>
      <w:tr w:rsidR="00CC716A" w:rsidTr="00556FD8">
        <w:tc>
          <w:tcPr>
            <w:tcW w:w="10236" w:type="dxa"/>
            <w:gridSpan w:val="2"/>
          </w:tcPr>
          <w:p w:rsidR="00CC716A" w:rsidRPr="00B25A23" w:rsidRDefault="00CC716A" w:rsidP="00CC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CC716A" w:rsidTr="00556FD8">
        <w:tc>
          <w:tcPr>
            <w:tcW w:w="2943" w:type="dxa"/>
          </w:tcPr>
          <w:p w:rsidR="00CC716A" w:rsidRPr="00B25A23" w:rsidRDefault="00CC716A" w:rsidP="00CC71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ksi Dari Aktor</w:t>
            </w:r>
          </w:p>
        </w:tc>
        <w:tc>
          <w:tcPr>
            <w:tcW w:w="7293" w:type="dxa"/>
          </w:tcPr>
          <w:p w:rsidR="00CC716A" w:rsidRPr="00B25A23" w:rsidRDefault="00CC716A" w:rsidP="00CC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CC716A" w:rsidTr="00556FD8">
        <w:tc>
          <w:tcPr>
            <w:tcW w:w="2943" w:type="dxa"/>
          </w:tcPr>
          <w:p w:rsidR="00CC716A" w:rsidRPr="00B25A23" w:rsidRDefault="00D365BA" w:rsidP="00D365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kegiatan pada halaman kalender akademi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dapat melakukan CRUD</w:t>
            </w:r>
          </w:p>
        </w:tc>
        <w:tc>
          <w:tcPr>
            <w:tcW w:w="7293" w:type="dxa"/>
          </w:tcPr>
          <w:p w:rsidR="002F43B8" w:rsidRDefault="002F43B8" w:rsidP="002F4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form is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ender akadem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C716A" w:rsidRPr="00B25A23" w:rsidRDefault="00CC716A" w:rsidP="00CC71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C4A52" w:rsidRDefault="002C4A52" w:rsidP="002C4A52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E34551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akukan pengolahan </w:t>
      </w:r>
      <w:r>
        <w:rPr>
          <w:rFonts w:ascii="Times New Roman" w:hAnsi="Times New Roman" w:cs="Times New Roman"/>
          <w:sz w:val="24"/>
          <w:szCs w:val="24"/>
          <w:lang w:val="en-US"/>
        </w:rPr>
        <w:t>nilai rap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E34551" w:rsidTr="00556FD8">
        <w:tc>
          <w:tcPr>
            <w:tcW w:w="2943" w:type="dxa"/>
          </w:tcPr>
          <w:p w:rsidR="00E34551" w:rsidRPr="00B25A23" w:rsidRDefault="00E34551" w:rsidP="00E345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E34551" w:rsidRDefault="00F4242C" w:rsidP="00EE4C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lai </w:t>
            </w:r>
            <w:r w:rsidR="00EE4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</w:t>
            </w:r>
          </w:p>
        </w:tc>
      </w:tr>
      <w:tr w:rsidR="00E34551" w:rsidTr="00556FD8">
        <w:tc>
          <w:tcPr>
            <w:tcW w:w="2943" w:type="dxa"/>
          </w:tcPr>
          <w:p w:rsidR="00E34551" w:rsidRPr="00B25A23" w:rsidRDefault="00E34551" w:rsidP="00E345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E34551" w:rsidRDefault="00E624BC" w:rsidP="00F42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dan Admin </w:t>
            </w:r>
          </w:p>
        </w:tc>
      </w:tr>
      <w:tr w:rsidR="007F719E" w:rsidTr="00556FD8">
        <w:tc>
          <w:tcPr>
            <w:tcW w:w="2943" w:type="dxa"/>
          </w:tcPr>
          <w:p w:rsidR="007F719E" w:rsidRPr="00B25A23" w:rsidRDefault="007F719E" w:rsidP="007F7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7F719E" w:rsidRDefault="007F719E" w:rsidP="007F7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golah nilai rapor santri </w:t>
            </w:r>
          </w:p>
        </w:tc>
      </w:tr>
      <w:tr w:rsidR="007F719E" w:rsidTr="00556FD8">
        <w:tc>
          <w:tcPr>
            <w:tcW w:w="2943" w:type="dxa"/>
          </w:tcPr>
          <w:p w:rsidR="007F719E" w:rsidRPr="00B25A23" w:rsidRDefault="007F719E" w:rsidP="007F7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7F719E" w:rsidRDefault="007F719E" w:rsidP="00626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gambarkan proses CRUD pada </w:t>
            </w:r>
            <w:r w:rsidR="00626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santri</w:t>
            </w:r>
          </w:p>
        </w:tc>
      </w:tr>
      <w:tr w:rsidR="007F719E" w:rsidTr="00556FD8">
        <w:tc>
          <w:tcPr>
            <w:tcW w:w="2943" w:type="dxa"/>
          </w:tcPr>
          <w:p w:rsidR="007F719E" w:rsidRPr="00B25A23" w:rsidRDefault="007F719E" w:rsidP="007F7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7F719E" w:rsidRDefault="00626216" w:rsidP="007F7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dan </w:t>
            </w:r>
            <w:r w:rsidR="007F7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7F719E" w:rsidTr="00556FD8">
        <w:tc>
          <w:tcPr>
            <w:tcW w:w="2943" w:type="dxa"/>
          </w:tcPr>
          <w:p w:rsidR="007F719E" w:rsidRPr="00B25A23" w:rsidRDefault="007F719E" w:rsidP="007F7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7F719E" w:rsidRDefault="00626216" w:rsidP="007F7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lai santri </w:t>
            </w:r>
            <w:r w:rsidR="007F7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sukkan ke dalam database</w:t>
            </w:r>
          </w:p>
        </w:tc>
      </w:tr>
      <w:tr w:rsidR="007F719E" w:rsidTr="00556FD8">
        <w:tc>
          <w:tcPr>
            <w:tcW w:w="10236" w:type="dxa"/>
            <w:gridSpan w:val="2"/>
          </w:tcPr>
          <w:p w:rsidR="007F719E" w:rsidRPr="00B25A23" w:rsidRDefault="007F719E" w:rsidP="007F7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7F719E" w:rsidTr="00556FD8">
        <w:tc>
          <w:tcPr>
            <w:tcW w:w="2943" w:type="dxa"/>
          </w:tcPr>
          <w:p w:rsidR="007F719E" w:rsidRPr="00B25A23" w:rsidRDefault="007F719E" w:rsidP="007F71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7F719E" w:rsidRPr="00B25A23" w:rsidRDefault="007F719E" w:rsidP="007F7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822356" w:rsidTr="00556FD8">
        <w:tc>
          <w:tcPr>
            <w:tcW w:w="2943" w:type="dxa"/>
          </w:tcPr>
          <w:p w:rsidR="00822356" w:rsidRPr="00B25A23" w:rsidRDefault="00822356" w:rsidP="00822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kegiatan pada halaman kalender akademi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dapat melakukan CRUD</w:t>
            </w:r>
          </w:p>
        </w:tc>
        <w:tc>
          <w:tcPr>
            <w:tcW w:w="7293" w:type="dxa"/>
          </w:tcPr>
          <w:p w:rsidR="00822356" w:rsidRDefault="00822356" w:rsidP="0082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form is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ender akadem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22356" w:rsidRPr="00B25A23" w:rsidRDefault="00822356" w:rsidP="008223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34551" w:rsidRPr="00F4242C" w:rsidRDefault="00E34551" w:rsidP="00F4242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F4242C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data sant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E34551" w:rsidTr="00556FD8">
        <w:tc>
          <w:tcPr>
            <w:tcW w:w="2943" w:type="dxa"/>
          </w:tcPr>
          <w:p w:rsidR="00E34551" w:rsidRPr="00B25A23" w:rsidRDefault="00E34551" w:rsidP="00E345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E34551" w:rsidRDefault="007A7576" w:rsidP="007A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ta santri</w:t>
            </w:r>
          </w:p>
        </w:tc>
      </w:tr>
      <w:tr w:rsidR="00E34551" w:rsidTr="00556FD8">
        <w:tc>
          <w:tcPr>
            <w:tcW w:w="2943" w:type="dxa"/>
          </w:tcPr>
          <w:p w:rsidR="00E34551" w:rsidRPr="00B25A23" w:rsidRDefault="00E34551" w:rsidP="00E345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E34551" w:rsidRDefault="005D4D8C" w:rsidP="007A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E34551" w:rsidTr="00556FD8">
        <w:tc>
          <w:tcPr>
            <w:tcW w:w="2943" w:type="dxa"/>
          </w:tcPr>
          <w:p w:rsidR="00E34551" w:rsidRPr="00B25A23" w:rsidRDefault="00E34551" w:rsidP="00E345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E34551" w:rsidRDefault="005D4D8C" w:rsidP="007A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lihat biodata santri</w:t>
            </w:r>
          </w:p>
        </w:tc>
      </w:tr>
      <w:tr w:rsidR="00E34551" w:rsidTr="00556FD8">
        <w:tc>
          <w:tcPr>
            <w:tcW w:w="2943" w:type="dxa"/>
          </w:tcPr>
          <w:p w:rsidR="00E34551" w:rsidRPr="00B25A23" w:rsidRDefault="00E34551" w:rsidP="00E345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E34551" w:rsidRDefault="00C27C96" w:rsidP="007A7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informasi biodata santri</w:t>
            </w:r>
          </w:p>
        </w:tc>
      </w:tr>
      <w:tr w:rsidR="00B1449C" w:rsidTr="00556FD8">
        <w:tc>
          <w:tcPr>
            <w:tcW w:w="2943" w:type="dxa"/>
          </w:tcPr>
          <w:p w:rsidR="00B1449C" w:rsidRPr="00B25A23" w:rsidRDefault="00B1449C" w:rsidP="00B144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B1449C" w:rsidRDefault="00B1449C" w:rsidP="00B1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B1449C" w:rsidTr="00556FD8">
        <w:tc>
          <w:tcPr>
            <w:tcW w:w="2943" w:type="dxa"/>
          </w:tcPr>
          <w:p w:rsidR="00B1449C" w:rsidRPr="00B25A23" w:rsidRDefault="00B1449C" w:rsidP="00B144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B1449C" w:rsidRDefault="00B1449C" w:rsidP="00B1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 mengenai biodata santri tampil</w:t>
            </w:r>
          </w:p>
        </w:tc>
      </w:tr>
      <w:tr w:rsidR="00B1449C" w:rsidTr="00556FD8">
        <w:tc>
          <w:tcPr>
            <w:tcW w:w="10236" w:type="dxa"/>
            <w:gridSpan w:val="2"/>
          </w:tcPr>
          <w:p w:rsidR="00B1449C" w:rsidRPr="00B25A23" w:rsidRDefault="00B1449C" w:rsidP="00B1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B1449C" w:rsidTr="00556FD8">
        <w:tc>
          <w:tcPr>
            <w:tcW w:w="2943" w:type="dxa"/>
          </w:tcPr>
          <w:p w:rsidR="00B1449C" w:rsidRPr="00B25A23" w:rsidRDefault="00B1449C" w:rsidP="00B144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B1449C" w:rsidRPr="00B25A23" w:rsidRDefault="00B1449C" w:rsidP="00B1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B1449C" w:rsidTr="00556FD8">
        <w:tc>
          <w:tcPr>
            <w:tcW w:w="2943" w:type="dxa"/>
          </w:tcPr>
          <w:p w:rsidR="00B1449C" w:rsidRPr="00CB05AA" w:rsidRDefault="00CB05AA" w:rsidP="00B1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Biodata santri</w:t>
            </w:r>
          </w:p>
        </w:tc>
        <w:tc>
          <w:tcPr>
            <w:tcW w:w="7293" w:type="dxa"/>
          </w:tcPr>
          <w:p w:rsidR="0074415E" w:rsidRDefault="0074415E" w:rsidP="007441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ata san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ata san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1449C" w:rsidRPr="00B25A23" w:rsidRDefault="00B1449C" w:rsidP="00B144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34551" w:rsidRDefault="00E34551" w:rsidP="00E34551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E34551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4F31AC" w:rsidTr="00556FD8">
        <w:tc>
          <w:tcPr>
            <w:tcW w:w="2943" w:type="dxa"/>
          </w:tcPr>
          <w:p w:rsidR="004F31AC" w:rsidRPr="00B25A23" w:rsidRDefault="004F31AC" w:rsidP="004F31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4F31AC" w:rsidRDefault="004F31AC" w:rsidP="004F31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jadwal kegiatan</w:t>
            </w:r>
          </w:p>
        </w:tc>
      </w:tr>
      <w:tr w:rsidR="004F31AC" w:rsidTr="00556FD8">
        <w:tc>
          <w:tcPr>
            <w:tcW w:w="2943" w:type="dxa"/>
          </w:tcPr>
          <w:p w:rsidR="004F31AC" w:rsidRPr="00B25A23" w:rsidRDefault="004F31AC" w:rsidP="004F31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4F31AC" w:rsidRDefault="004F31AC" w:rsidP="004F31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4F31AC" w:rsidTr="00556FD8">
        <w:tc>
          <w:tcPr>
            <w:tcW w:w="2943" w:type="dxa"/>
          </w:tcPr>
          <w:p w:rsidR="004F31AC" w:rsidRPr="00B25A23" w:rsidRDefault="004F31AC" w:rsidP="004F31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4F31AC" w:rsidRDefault="004F31AC" w:rsidP="00DA7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lihat </w:t>
            </w:r>
            <w:r w:rsidR="00D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</w:p>
        </w:tc>
      </w:tr>
      <w:tr w:rsidR="004F31AC" w:rsidTr="00556FD8">
        <w:tc>
          <w:tcPr>
            <w:tcW w:w="2943" w:type="dxa"/>
          </w:tcPr>
          <w:p w:rsidR="004F31AC" w:rsidRPr="00B25A23" w:rsidRDefault="004F31AC" w:rsidP="004F31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4F31AC" w:rsidRDefault="004F31AC" w:rsidP="00DA7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informasi </w:t>
            </w:r>
            <w:r w:rsidR="00D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</w:p>
        </w:tc>
      </w:tr>
      <w:tr w:rsidR="004F31AC" w:rsidTr="00556FD8">
        <w:tc>
          <w:tcPr>
            <w:tcW w:w="2943" w:type="dxa"/>
          </w:tcPr>
          <w:p w:rsidR="004F31AC" w:rsidRPr="00B25A23" w:rsidRDefault="004F31AC" w:rsidP="004F31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4F31AC" w:rsidRDefault="004F31AC" w:rsidP="004F31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4F31AC" w:rsidTr="00556FD8">
        <w:tc>
          <w:tcPr>
            <w:tcW w:w="2943" w:type="dxa"/>
          </w:tcPr>
          <w:p w:rsidR="004F31AC" w:rsidRPr="00B25A23" w:rsidRDefault="004F31AC" w:rsidP="004F31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4F31AC" w:rsidRDefault="004F31AC" w:rsidP="00DA7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si mengenai </w:t>
            </w:r>
            <w:r w:rsidR="00DA7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dwal kegiat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</w:t>
            </w:r>
          </w:p>
        </w:tc>
      </w:tr>
      <w:tr w:rsidR="00E34551" w:rsidTr="00556FD8">
        <w:tc>
          <w:tcPr>
            <w:tcW w:w="10236" w:type="dxa"/>
            <w:gridSpan w:val="2"/>
          </w:tcPr>
          <w:p w:rsidR="00E34551" w:rsidRPr="00B25A23" w:rsidRDefault="00E34551" w:rsidP="0055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E34551" w:rsidTr="00556FD8">
        <w:tc>
          <w:tcPr>
            <w:tcW w:w="2943" w:type="dxa"/>
          </w:tcPr>
          <w:p w:rsidR="00E34551" w:rsidRPr="00B25A23" w:rsidRDefault="00E34551" w:rsidP="00556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E34551" w:rsidRPr="00B25A23" w:rsidRDefault="00E34551" w:rsidP="00556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DA7510" w:rsidTr="00556FD8">
        <w:tc>
          <w:tcPr>
            <w:tcW w:w="2943" w:type="dxa"/>
          </w:tcPr>
          <w:p w:rsidR="00DA7510" w:rsidRPr="00CB05AA" w:rsidRDefault="00DA7510" w:rsidP="00DA7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Jadwal kegiatan</w:t>
            </w:r>
          </w:p>
        </w:tc>
        <w:tc>
          <w:tcPr>
            <w:tcW w:w="7293" w:type="dxa"/>
          </w:tcPr>
          <w:p w:rsidR="00DA7510" w:rsidRDefault="00DA7510" w:rsidP="00DA75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lender akademi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 san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A7510" w:rsidRPr="00B25A23" w:rsidRDefault="00DA7510" w:rsidP="00DA751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34551" w:rsidRDefault="00E34551" w:rsidP="00E34551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E34551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tagihan bia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456B86" w:rsidTr="00556FD8">
        <w:tc>
          <w:tcPr>
            <w:tcW w:w="2943" w:type="dxa"/>
          </w:tcPr>
          <w:p w:rsidR="00456B86" w:rsidRPr="00B25A23" w:rsidRDefault="00456B86" w:rsidP="00456B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ama Use Case</w:t>
            </w:r>
          </w:p>
        </w:tc>
        <w:tc>
          <w:tcPr>
            <w:tcW w:w="7293" w:type="dxa"/>
          </w:tcPr>
          <w:p w:rsidR="00456B86" w:rsidRDefault="00456B86" w:rsidP="0045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tagihan biaya</w:t>
            </w:r>
          </w:p>
        </w:tc>
      </w:tr>
      <w:tr w:rsidR="00456B86" w:rsidTr="00556FD8">
        <w:tc>
          <w:tcPr>
            <w:tcW w:w="2943" w:type="dxa"/>
          </w:tcPr>
          <w:p w:rsidR="00456B86" w:rsidRPr="00B25A23" w:rsidRDefault="00456B86" w:rsidP="00456B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456B86" w:rsidRDefault="00456B86" w:rsidP="0045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456B86" w:rsidTr="00556FD8">
        <w:tc>
          <w:tcPr>
            <w:tcW w:w="2943" w:type="dxa"/>
          </w:tcPr>
          <w:p w:rsidR="00456B86" w:rsidRPr="00B25A23" w:rsidRDefault="00456B86" w:rsidP="00456B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456B86" w:rsidRDefault="00456B86" w:rsidP="0045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lihat tagihan biaya</w:t>
            </w:r>
          </w:p>
        </w:tc>
      </w:tr>
      <w:tr w:rsidR="00456B86" w:rsidTr="00556FD8">
        <w:tc>
          <w:tcPr>
            <w:tcW w:w="2943" w:type="dxa"/>
          </w:tcPr>
          <w:p w:rsidR="00456B86" w:rsidRPr="00B25A23" w:rsidRDefault="00456B86" w:rsidP="00456B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456B86" w:rsidRDefault="00456B86" w:rsidP="0045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informasi tagihan biaya</w:t>
            </w:r>
          </w:p>
        </w:tc>
      </w:tr>
      <w:tr w:rsidR="00456B86" w:rsidTr="00556FD8">
        <w:tc>
          <w:tcPr>
            <w:tcW w:w="2943" w:type="dxa"/>
          </w:tcPr>
          <w:p w:rsidR="00456B86" w:rsidRPr="00B25A23" w:rsidRDefault="00456B86" w:rsidP="00456B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456B86" w:rsidRDefault="00456B86" w:rsidP="0045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456B86" w:rsidTr="00556FD8">
        <w:tc>
          <w:tcPr>
            <w:tcW w:w="2943" w:type="dxa"/>
          </w:tcPr>
          <w:p w:rsidR="00456B86" w:rsidRPr="00B25A23" w:rsidRDefault="00456B86" w:rsidP="00456B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456B86" w:rsidRDefault="00456B86" w:rsidP="00456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si mengenai </w:t>
            </w:r>
            <w:r w:rsidR="00892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nci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 biaya yang harus dibayar tampil</w:t>
            </w:r>
          </w:p>
        </w:tc>
      </w:tr>
      <w:tr w:rsidR="00456B86" w:rsidTr="00556FD8">
        <w:tc>
          <w:tcPr>
            <w:tcW w:w="10236" w:type="dxa"/>
            <w:gridSpan w:val="2"/>
          </w:tcPr>
          <w:p w:rsidR="00456B86" w:rsidRPr="00B25A23" w:rsidRDefault="00456B86" w:rsidP="0045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456B86" w:rsidTr="00556FD8">
        <w:tc>
          <w:tcPr>
            <w:tcW w:w="2943" w:type="dxa"/>
          </w:tcPr>
          <w:p w:rsidR="00456B86" w:rsidRPr="00B25A23" w:rsidRDefault="00456B86" w:rsidP="00456B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456B86" w:rsidRPr="00B25A23" w:rsidRDefault="00456B86" w:rsidP="00456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892EA9" w:rsidTr="00556FD8">
        <w:tc>
          <w:tcPr>
            <w:tcW w:w="2943" w:type="dxa"/>
          </w:tcPr>
          <w:p w:rsidR="00892EA9" w:rsidRPr="00CB05AA" w:rsidRDefault="00892EA9" w:rsidP="00892E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Tagihan</w:t>
            </w:r>
          </w:p>
        </w:tc>
        <w:tc>
          <w:tcPr>
            <w:tcW w:w="7293" w:type="dxa"/>
          </w:tcPr>
          <w:p w:rsidR="00892EA9" w:rsidRPr="00892EA9" w:rsidRDefault="00892EA9" w:rsidP="00892E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ncian tagihan biaya san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 dan bagi yang telah membayar aka nada tanda lunas atau telah dibayar</w:t>
            </w:r>
          </w:p>
        </w:tc>
      </w:tr>
    </w:tbl>
    <w:p w:rsidR="00E34551" w:rsidRDefault="00E34551" w:rsidP="00E34551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Default="00C226BB" w:rsidP="00E34551">
      <w:pPr>
        <w:pStyle w:val="ListParagraph"/>
        <w:numPr>
          <w:ilvl w:val="0"/>
          <w:numId w:val="19"/>
        </w:numPr>
        <w:spacing w:after="0"/>
        <w:ind w:left="142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nilai rap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93"/>
      </w:tblGrid>
      <w:tr w:rsidR="00E34551" w:rsidTr="00556FD8">
        <w:tc>
          <w:tcPr>
            <w:tcW w:w="2943" w:type="dxa"/>
          </w:tcPr>
          <w:p w:rsidR="00E34551" w:rsidRPr="00B25A23" w:rsidRDefault="00E34551" w:rsidP="00E345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7293" w:type="dxa"/>
          </w:tcPr>
          <w:p w:rsidR="00E34551" w:rsidRDefault="009F7FF2" w:rsidP="00225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nilai rapor</w:t>
            </w:r>
          </w:p>
        </w:tc>
      </w:tr>
      <w:tr w:rsidR="001A5BB1" w:rsidTr="00556FD8">
        <w:tc>
          <w:tcPr>
            <w:tcW w:w="2943" w:type="dxa"/>
          </w:tcPr>
          <w:p w:rsidR="001A5BB1" w:rsidRPr="00B25A23" w:rsidRDefault="001A5BB1" w:rsidP="001A5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7293" w:type="dxa"/>
          </w:tcPr>
          <w:p w:rsidR="001A5BB1" w:rsidRDefault="001A5BB1" w:rsidP="001A5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1A5BB1" w:rsidTr="00556FD8">
        <w:tc>
          <w:tcPr>
            <w:tcW w:w="2943" w:type="dxa"/>
          </w:tcPr>
          <w:p w:rsidR="001A5BB1" w:rsidRPr="00B25A23" w:rsidRDefault="001A5BB1" w:rsidP="001A5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7293" w:type="dxa"/>
          </w:tcPr>
          <w:p w:rsidR="001A5BB1" w:rsidRDefault="001A5BB1" w:rsidP="000C3B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lihat </w:t>
            </w:r>
            <w:r w:rsidR="000C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lai rapor </w:t>
            </w:r>
            <w:r w:rsidR="00B83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5BB1" w:rsidTr="00556FD8">
        <w:tc>
          <w:tcPr>
            <w:tcW w:w="2943" w:type="dxa"/>
          </w:tcPr>
          <w:p w:rsidR="001A5BB1" w:rsidRPr="00B25A23" w:rsidRDefault="001A5BB1" w:rsidP="001A5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7293" w:type="dxa"/>
          </w:tcPr>
          <w:p w:rsidR="001A5BB1" w:rsidRDefault="001A5BB1" w:rsidP="001A5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informasi </w:t>
            </w:r>
            <w:r w:rsidR="000C3B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rapor semester</w:t>
            </w:r>
          </w:p>
        </w:tc>
      </w:tr>
      <w:tr w:rsidR="001A5BB1" w:rsidTr="00556FD8">
        <w:tc>
          <w:tcPr>
            <w:tcW w:w="2943" w:type="dxa"/>
          </w:tcPr>
          <w:p w:rsidR="001A5BB1" w:rsidRPr="00B25A23" w:rsidRDefault="001A5BB1" w:rsidP="001A5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7293" w:type="dxa"/>
          </w:tcPr>
          <w:p w:rsidR="001A5BB1" w:rsidRDefault="001A5BB1" w:rsidP="001A5B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1A5BB1" w:rsidTr="00556FD8">
        <w:tc>
          <w:tcPr>
            <w:tcW w:w="2943" w:type="dxa"/>
          </w:tcPr>
          <w:p w:rsidR="001A5BB1" w:rsidRPr="00B25A23" w:rsidRDefault="001A5BB1" w:rsidP="001A5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7293" w:type="dxa"/>
          </w:tcPr>
          <w:p w:rsidR="001A5BB1" w:rsidRDefault="001A5BB1" w:rsidP="007F1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si mengenai </w:t>
            </w:r>
            <w:r w:rsidR="007F1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lai rapor santri </w:t>
            </w:r>
            <w:r w:rsidR="006958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 semesternya</w:t>
            </w:r>
          </w:p>
        </w:tc>
      </w:tr>
      <w:tr w:rsidR="001A5BB1" w:rsidTr="00556FD8">
        <w:tc>
          <w:tcPr>
            <w:tcW w:w="10236" w:type="dxa"/>
            <w:gridSpan w:val="2"/>
          </w:tcPr>
          <w:p w:rsidR="001A5BB1" w:rsidRPr="00B25A23" w:rsidRDefault="001A5BB1" w:rsidP="001A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1A5BB1" w:rsidTr="00556FD8">
        <w:tc>
          <w:tcPr>
            <w:tcW w:w="2943" w:type="dxa"/>
          </w:tcPr>
          <w:p w:rsidR="001A5BB1" w:rsidRPr="00B25A23" w:rsidRDefault="001A5BB1" w:rsidP="001A5BB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7293" w:type="dxa"/>
          </w:tcPr>
          <w:p w:rsidR="001A5BB1" w:rsidRPr="00B25A23" w:rsidRDefault="001A5BB1" w:rsidP="001A5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5A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3F191D" w:rsidTr="00556FD8">
        <w:tc>
          <w:tcPr>
            <w:tcW w:w="2943" w:type="dxa"/>
          </w:tcPr>
          <w:p w:rsidR="003F191D" w:rsidRPr="00CB05AA" w:rsidRDefault="003F191D" w:rsidP="003F19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Nilai Rapor</w:t>
            </w:r>
          </w:p>
        </w:tc>
        <w:tc>
          <w:tcPr>
            <w:tcW w:w="7293" w:type="dxa"/>
          </w:tcPr>
          <w:p w:rsidR="003F191D" w:rsidRPr="00892EA9" w:rsidRDefault="003F191D" w:rsidP="00E54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ncian </w:t>
            </w:r>
            <w:r w:rsidR="00E5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rap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halaman </w:t>
            </w:r>
            <w:r w:rsidR="00E54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rapor</w:t>
            </w:r>
          </w:p>
        </w:tc>
      </w:tr>
    </w:tbl>
    <w:p w:rsidR="00E34551" w:rsidRDefault="00E34551" w:rsidP="00E34551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E34551" w:rsidRDefault="00E34551" w:rsidP="00E34551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E34551" w:rsidRDefault="00E34551" w:rsidP="00E34551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E34551" w:rsidRDefault="00E34551" w:rsidP="00E34551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DC03F8" w:rsidRPr="007E0991" w:rsidRDefault="00DC03F8" w:rsidP="001308FB">
      <w:pPr>
        <w:rPr>
          <w:sz w:val="24"/>
          <w:lang w:val="en-US"/>
        </w:rPr>
        <w:sectPr w:rsidR="00DC03F8" w:rsidRPr="007E0991">
          <w:headerReference w:type="default" r:id="rId9"/>
          <w:pgSz w:w="12240" w:h="15840"/>
          <w:pgMar w:top="1360" w:right="1040" w:bottom="280" w:left="1180" w:header="734" w:footer="0" w:gutter="0"/>
          <w:pgNumType w:start="1"/>
          <w:cols w:space="720"/>
        </w:sectPr>
      </w:pPr>
    </w:p>
    <w:p w:rsidR="00F5251C" w:rsidRPr="00F5251C" w:rsidRDefault="00F5251C" w:rsidP="00FA1C3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5251C" w:rsidRPr="00F525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6B" w:rsidRDefault="0099456B" w:rsidP="001308FB">
      <w:pPr>
        <w:spacing w:after="0" w:line="240" w:lineRule="auto"/>
      </w:pPr>
      <w:r>
        <w:separator/>
      </w:r>
    </w:p>
  </w:endnote>
  <w:endnote w:type="continuationSeparator" w:id="0">
    <w:p w:rsidR="0099456B" w:rsidRDefault="0099456B" w:rsidP="0013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6B" w:rsidRDefault="0099456B" w:rsidP="001308FB">
      <w:pPr>
        <w:spacing w:after="0" w:line="240" w:lineRule="auto"/>
      </w:pPr>
      <w:r>
        <w:separator/>
      </w:r>
    </w:p>
  </w:footnote>
  <w:footnote w:type="continuationSeparator" w:id="0">
    <w:p w:rsidR="0099456B" w:rsidRDefault="0099456B" w:rsidP="0013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498" w:rsidRDefault="00D92326">
    <w:pPr>
      <w:pStyle w:val="BodyText"/>
      <w:spacing w:line="14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E5FF905" wp14:editId="12E0FA34">
              <wp:simplePos x="0" y="0"/>
              <wp:positionH relativeFrom="page">
                <wp:posOffset>6337300</wp:posOffset>
              </wp:positionH>
              <wp:positionV relativeFrom="page">
                <wp:posOffset>453390</wp:posOffset>
              </wp:positionV>
              <wp:extent cx="64135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498" w:rsidRDefault="0099456B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FF9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pt;margin-top:35.7pt;width:50.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XPqgIAAKg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" filled="f" stroked="f">
              <v:textbox inset="0,0,0,0">
                <w:txbxContent>
                  <w:p w:rsidR="00345498" w:rsidRDefault="0099456B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713E"/>
    <w:multiLevelType w:val="hybridMultilevel"/>
    <w:tmpl w:val="E1FE7900"/>
    <w:lvl w:ilvl="0" w:tplc="F782F4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CD12485"/>
    <w:multiLevelType w:val="hybridMultilevel"/>
    <w:tmpl w:val="8D74FC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2B1F35"/>
    <w:multiLevelType w:val="hybridMultilevel"/>
    <w:tmpl w:val="F6B653E6"/>
    <w:lvl w:ilvl="0" w:tplc="00E0F6BA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06B0F2E8">
      <w:start w:val="1"/>
      <w:numFmt w:val="decimal"/>
      <w:lvlText w:val="%2."/>
      <w:lvlJc w:val="left"/>
      <w:pPr>
        <w:ind w:left="983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2" w:tplc="36C6CDC6">
      <w:numFmt w:val="bullet"/>
      <w:lvlText w:val="•"/>
      <w:lvlJc w:val="left"/>
      <w:pPr>
        <w:ind w:left="1386" w:hanging="428"/>
      </w:pPr>
      <w:rPr>
        <w:rFonts w:hint="default"/>
        <w:lang w:val="id" w:eastAsia="en-US" w:bidi="ar-SA"/>
      </w:rPr>
    </w:lvl>
    <w:lvl w:ilvl="3" w:tplc="D910DC2E">
      <w:numFmt w:val="bullet"/>
      <w:lvlText w:val="•"/>
      <w:lvlJc w:val="left"/>
      <w:pPr>
        <w:ind w:left="1792" w:hanging="428"/>
      </w:pPr>
      <w:rPr>
        <w:rFonts w:hint="default"/>
        <w:lang w:val="id" w:eastAsia="en-US" w:bidi="ar-SA"/>
      </w:rPr>
    </w:lvl>
    <w:lvl w:ilvl="4" w:tplc="58C60858">
      <w:numFmt w:val="bullet"/>
      <w:lvlText w:val="•"/>
      <w:lvlJc w:val="left"/>
      <w:pPr>
        <w:ind w:left="2198" w:hanging="428"/>
      </w:pPr>
      <w:rPr>
        <w:rFonts w:hint="default"/>
        <w:lang w:val="id" w:eastAsia="en-US" w:bidi="ar-SA"/>
      </w:rPr>
    </w:lvl>
    <w:lvl w:ilvl="5" w:tplc="6D18B1D2">
      <w:numFmt w:val="bullet"/>
      <w:lvlText w:val="•"/>
      <w:lvlJc w:val="left"/>
      <w:pPr>
        <w:ind w:left="2604" w:hanging="428"/>
      </w:pPr>
      <w:rPr>
        <w:rFonts w:hint="default"/>
        <w:lang w:val="id" w:eastAsia="en-US" w:bidi="ar-SA"/>
      </w:rPr>
    </w:lvl>
    <w:lvl w:ilvl="6" w:tplc="6676458E">
      <w:numFmt w:val="bullet"/>
      <w:lvlText w:val="•"/>
      <w:lvlJc w:val="left"/>
      <w:pPr>
        <w:ind w:left="3010" w:hanging="428"/>
      </w:pPr>
      <w:rPr>
        <w:rFonts w:hint="default"/>
        <w:lang w:val="id" w:eastAsia="en-US" w:bidi="ar-SA"/>
      </w:rPr>
    </w:lvl>
    <w:lvl w:ilvl="7" w:tplc="E4287762">
      <w:numFmt w:val="bullet"/>
      <w:lvlText w:val="•"/>
      <w:lvlJc w:val="left"/>
      <w:pPr>
        <w:ind w:left="3416" w:hanging="428"/>
      </w:pPr>
      <w:rPr>
        <w:rFonts w:hint="default"/>
        <w:lang w:val="id" w:eastAsia="en-US" w:bidi="ar-SA"/>
      </w:rPr>
    </w:lvl>
    <w:lvl w:ilvl="8" w:tplc="4F527478">
      <w:numFmt w:val="bullet"/>
      <w:lvlText w:val="•"/>
      <w:lvlJc w:val="left"/>
      <w:pPr>
        <w:ind w:left="3822" w:hanging="428"/>
      </w:pPr>
      <w:rPr>
        <w:rFonts w:hint="default"/>
        <w:lang w:val="id" w:eastAsia="en-US" w:bidi="ar-SA"/>
      </w:rPr>
    </w:lvl>
  </w:abstractNum>
  <w:abstractNum w:abstractNumId="3" w15:restartNumberingAfterBreak="0">
    <w:nsid w:val="2C4809CC"/>
    <w:multiLevelType w:val="hybridMultilevel"/>
    <w:tmpl w:val="B600BE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0AE4"/>
    <w:multiLevelType w:val="hybridMultilevel"/>
    <w:tmpl w:val="F6604DDC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21806E5"/>
    <w:multiLevelType w:val="hybridMultilevel"/>
    <w:tmpl w:val="8B3AAD90"/>
    <w:lvl w:ilvl="0" w:tplc="03D663F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383179B7"/>
    <w:multiLevelType w:val="hybridMultilevel"/>
    <w:tmpl w:val="42C61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4A05"/>
    <w:multiLevelType w:val="hybridMultilevel"/>
    <w:tmpl w:val="C2804D5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17E3F71"/>
    <w:multiLevelType w:val="hybridMultilevel"/>
    <w:tmpl w:val="028AC4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C40D75"/>
    <w:multiLevelType w:val="multilevel"/>
    <w:tmpl w:val="C46E2C2E"/>
    <w:lvl w:ilvl="0">
      <w:start w:val="3"/>
      <w:numFmt w:val="decimal"/>
      <w:lvlText w:val="%1"/>
      <w:lvlJc w:val="left"/>
      <w:pPr>
        <w:ind w:left="903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3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9FC79CF"/>
    <w:multiLevelType w:val="hybridMultilevel"/>
    <w:tmpl w:val="A7F0310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79145D"/>
    <w:multiLevelType w:val="hybridMultilevel"/>
    <w:tmpl w:val="C8002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F6D35"/>
    <w:multiLevelType w:val="hybridMultilevel"/>
    <w:tmpl w:val="58E8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3643"/>
    <w:multiLevelType w:val="hybridMultilevel"/>
    <w:tmpl w:val="E3D2ACCC"/>
    <w:lvl w:ilvl="0" w:tplc="0421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1CB11ED"/>
    <w:multiLevelType w:val="hybridMultilevel"/>
    <w:tmpl w:val="E540526E"/>
    <w:lvl w:ilvl="0" w:tplc="D6C4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A760C2"/>
    <w:multiLevelType w:val="hybridMultilevel"/>
    <w:tmpl w:val="8E1683F2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07C0937"/>
    <w:multiLevelType w:val="hybridMultilevel"/>
    <w:tmpl w:val="A1386A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7C0354"/>
    <w:multiLevelType w:val="hybridMultilevel"/>
    <w:tmpl w:val="A30EFE7C"/>
    <w:lvl w:ilvl="0" w:tplc="A8881624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A920B49C">
      <w:start w:val="1"/>
      <w:numFmt w:val="decimal"/>
      <w:lvlText w:val="%2."/>
      <w:lvlJc w:val="left"/>
      <w:pPr>
        <w:ind w:left="983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2" w:tplc="32BA720E">
      <w:numFmt w:val="bullet"/>
      <w:lvlText w:val="•"/>
      <w:lvlJc w:val="left"/>
      <w:pPr>
        <w:ind w:left="1386" w:hanging="428"/>
      </w:pPr>
      <w:rPr>
        <w:rFonts w:hint="default"/>
        <w:lang w:val="id" w:eastAsia="en-US" w:bidi="ar-SA"/>
      </w:rPr>
    </w:lvl>
    <w:lvl w:ilvl="3" w:tplc="1B1201D6">
      <w:numFmt w:val="bullet"/>
      <w:lvlText w:val="•"/>
      <w:lvlJc w:val="left"/>
      <w:pPr>
        <w:ind w:left="1792" w:hanging="428"/>
      </w:pPr>
      <w:rPr>
        <w:rFonts w:hint="default"/>
        <w:lang w:val="id" w:eastAsia="en-US" w:bidi="ar-SA"/>
      </w:rPr>
    </w:lvl>
    <w:lvl w:ilvl="4" w:tplc="AA7A89F4">
      <w:numFmt w:val="bullet"/>
      <w:lvlText w:val="•"/>
      <w:lvlJc w:val="left"/>
      <w:pPr>
        <w:ind w:left="2198" w:hanging="428"/>
      </w:pPr>
      <w:rPr>
        <w:rFonts w:hint="default"/>
        <w:lang w:val="id" w:eastAsia="en-US" w:bidi="ar-SA"/>
      </w:rPr>
    </w:lvl>
    <w:lvl w:ilvl="5" w:tplc="F6745178">
      <w:numFmt w:val="bullet"/>
      <w:lvlText w:val="•"/>
      <w:lvlJc w:val="left"/>
      <w:pPr>
        <w:ind w:left="2604" w:hanging="428"/>
      </w:pPr>
      <w:rPr>
        <w:rFonts w:hint="default"/>
        <w:lang w:val="id" w:eastAsia="en-US" w:bidi="ar-SA"/>
      </w:rPr>
    </w:lvl>
    <w:lvl w:ilvl="6" w:tplc="D3ACF7EA">
      <w:numFmt w:val="bullet"/>
      <w:lvlText w:val="•"/>
      <w:lvlJc w:val="left"/>
      <w:pPr>
        <w:ind w:left="3010" w:hanging="428"/>
      </w:pPr>
      <w:rPr>
        <w:rFonts w:hint="default"/>
        <w:lang w:val="id" w:eastAsia="en-US" w:bidi="ar-SA"/>
      </w:rPr>
    </w:lvl>
    <w:lvl w:ilvl="7" w:tplc="87B6C792">
      <w:numFmt w:val="bullet"/>
      <w:lvlText w:val="•"/>
      <w:lvlJc w:val="left"/>
      <w:pPr>
        <w:ind w:left="3416" w:hanging="428"/>
      </w:pPr>
      <w:rPr>
        <w:rFonts w:hint="default"/>
        <w:lang w:val="id" w:eastAsia="en-US" w:bidi="ar-SA"/>
      </w:rPr>
    </w:lvl>
    <w:lvl w:ilvl="8" w:tplc="E238FDF2">
      <w:numFmt w:val="bullet"/>
      <w:lvlText w:val="•"/>
      <w:lvlJc w:val="left"/>
      <w:pPr>
        <w:ind w:left="3822" w:hanging="428"/>
      </w:pPr>
      <w:rPr>
        <w:rFonts w:hint="default"/>
        <w:lang w:val="id" w:eastAsia="en-US" w:bidi="ar-SA"/>
      </w:rPr>
    </w:lvl>
  </w:abstractNum>
  <w:abstractNum w:abstractNumId="18" w15:restartNumberingAfterBreak="0">
    <w:nsid w:val="79200ABE"/>
    <w:multiLevelType w:val="hybridMultilevel"/>
    <w:tmpl w:val="99FA9398"/>
    <w:lvl w:ilvl="0" w:tplc="915AB988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91EC9BC">
      <w:start w:val="1"/>
      <w:numFmt w:val="decimal"/>
      <w:lvlText w:val="%2."/>
      <w:lvlJc w:val="left"/>
      <w:pPr>
        <w:ind w:left="983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2" w:tplc="E168085E">
      <w:numFmt w:val="bullet"/>
      <w:lvlText w:val="•"/>
      <w:lvlJc w:val="left"/>
      <w:pPr>
        <w:ind w:left="1386" w:hanging="428"/>
      </w:pPr>
      <w:rPr>
        <w:rFonts w:hint="default"/>
        <w:lang w:val="id" w:eastAsia="en-US" w:bidi="ar-SA"/>
      </w:rPr>
    </w:lvl>
    <w:lvl w:ilvl="3" w:tplc="6448A9DA">
      <w:numFmt w:val="bullet"/>
      <w:lvlText w:val="•"/>
      <w:lvlJc w:val="left"/>
      <w:pPr>
        <w:ind w:left="1792" w:hanging="428"/>
      </w:pPr>
      <w:rPr>
        <w:rFonts w:hint="default"/>
        <w:lang w:val="id" w:eastAsia="en-US" w:bidi="ar-SA"/>
      </w:rPr>
    </w:lvl>
    <w:lvl w:ilvl="4" w:tplc="8138E36E">
      <w:numFmt w:val="bullet"/>
      <w:lvlText w:val="•"/>
      <w:lvlJc w:val="left"/>
      <w:pPr>
        <w:ind w:left="2198" w:hanging="428"/>
      </w:pPr>
      <w:rPr>
        <w:rFonts w:hint="default"/>
        <w:lang w:val="id" w:eastAsia="en-US" w:bidi="ar-SA"/>
      </w:rPr>
    </w:lvl>
    <w:lvl w:ilvl="5" w:tplc="7402FACC">
      <w:numFmt w:val="bullet"/>
      <w:lvlText w:val="•"/>
      <w:lvlJc w:val="left"/>
      <w:pPr>
        <w:ind w:left="2604" w:hanging="428"/>
      </w:pPr>
      <w:rPr>
        <w:rFonts w:hint="default"/>
        <w:lang w:val="id" w:eastAsia="en-US" w:bidi="ar-SA"/>
      </w:rPr>
    </w:lvl>
    <w:lvl w:ilvl="6" w:tplc="FA2E82E2">
      <w:numFmt w:val="bullet"/>
      <w:lvlText w:val="•"/>
      <w:lvlJc w:val="left"/>
      <w:pPr>
        <w:ind w:left="3010" w:hanging="428"/>
      </w:pPr>
      <w:rPr>
        <w:rFonts w:hint="default"/>
        <w:lang w:val="id" w:eastAsia="en-US" w:bidi="ar-SA"/>
      </w:rPr>
    </w:lvl>
    <w:lvl w:ilvl="7" w:tplc="AD06356C">
      <w:numFmt w:val="bullet"/>
      <w:lvlText w:val="•"/>
      <w:lvlJc w:val="left"/>
      <w:pPr>
        <w:ind w:left="3416" w:hanging="428"/>
      </w:pPr>
      <w:rPr>
        <w:rFonts w:hint="default"/>
        <w:lang w:val="id" w:eastAsia="en-US" w:bidi="ar-SA"/>
      </w:rPr>
    </w:lvl>
    <w:lvl w:ilvl="8" w:tplc="BAA6EA52">
      <w:numFmt w:val="bullet"/>
      <w:lvlText w:val="•"/>
      <w:lvlJc w:val="left"/>
      <w:pPr>
        <w:ind w:left="3822" w:hanging="428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"/>
  </w:num>
  <w:num w:numId="6">
    <w:abstractNumId w:val="16"/>
  </w:num>
  <w:num w:numId="7">
    <w:abstractNumId w:val="10"/>
  </w:num>
  <w:num w:numId="8">
    <w:abstractNumId w:val="0"/>
  </w:num>
  <w:num w:numId="9">
    <w:abstractNumId w:val="15"/>
  </w:num>
  <w:num w:numId="10">
    <w:abstractNumId w:val="4"/>
  </w:num>
  <w:num w:numId="11">
    <w:abstractNumId w:val="17"/>
  </w:num>
  <w:num w:numId="12">
    <w:abstractNumId w:val="18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38"/>
    <w:rsid w:val="00014FB1"/>
    <w:rsid w:val="000A253D"/>
    <w:rsid w:val="000C3BAC"/>
    <w:rsid w:val="001228BA"/>
    <w:rsid w:val="0012397F"/>
    <w:rsid w:val="001308FB"/>
    <w:rsid w:val="0016298D"/>
    <w:rsid w:val="00175576"/>
    <w:rsid w:val="001A3AD6"/>
    <w:rsid w:val="001A5BB1"/>
    <w:rsid w:val="001C14C7"/>
    <w:rsid w:val="001C67AD"/>
    <w:rsid w:val="001D12CA"/>
    <w:rsid w:val="001D2F62"/>
    <w:rsid w:val="00201C53"/>
    <w:rsid w:val="00225A92"/>
    <w:rsid w:val="00237071"/>
    <w:rsid w:val="00282CC0"/>
    <w:rsid w:val="002A450C"/>
    <w:rsid w:val="002A46E1"/>
    <w:rsid w:val="002C4A52"/>
    <w:rsid w:val="002C604F"/>
    <w:rsid w:val="002E09BD"/>
    <w:rsid w:val="002F43B8"/>
    <w:rsid w:val="00325A6A"/>
    <w:rsid w:val="00333746"/>
    <w:rsid w:val="003F191D"/>
    <w:rsid w:val="004479F1"/>
    <w:rsid w:val="00456B86"/>
    <w:rsid w:val="00470872"/>
    <w:rsid w:val="004731FA"/>
    <w:rsid w:val="004B6510"/>
    <w:rsid w:val="004D1478"/>
    <w:rsid w:val="004E201F"/>
    <w:rsid w:val="004E2C66"/>
    <w:rsid w:val="004E2E44"/>
    <w:rsid w:val="004F31AC"/>
    <w:rsid w:val="00522B2C"/>
    <w:rsid w:val="00540304"/>
    <w:rsid w:val="00567F69"/>
    <w:rsid w:val="00597091"/>
    <w:rsid w:val="005B3F89"/>
    <w:rsid w:val="005D4D8C"/>
    <w:rsid w:val="00614342"/>
    <w:rsid w:val="00626216"/>
    <w:rsid w:val="00674EE1"/>
    <w:rsid w:val="00680446"/>
    <w:rsid w:val="00687509"/>
    <w:rsid w:val="00695864"/>
    <w:rsid w:val="006A572C"/>
    <w:rsid w:val="007036A0"/>
    <w:rsid w:val="007172BC"/>
    <w:rsid w:val="007331F0"/>
    <w:rsid w:val="007402BC"/>
    <w:rsid w:val="00742A8F"/>
    <w:rsid w:val="0074415E"/>
    <w:rsid w:val="00755802"/>
    <w:rsid w:val="007A7576"/>
    <w:rsid w:val="007C2C74"/>
    <w:rsid w:val="007E0991"/>
    <w:rsid w:val="007E606E"/>
    <w:rsid w:val="007F1971"/>
    <w:rsid w:val="007F2565"/>
    <w:rsid w:val="007F3C2E"/>
    <w:rsid w:val="007F719E"/>
    <w:rsid w:val="00806E6D"/>
    <w:rsid w:val="00811840"/>
    <w:rsid w:val="00822356"/>
    <w:rsid w:val="00835823"/>
    <w:rsid w:val="00892EA9"/>
    <w:rsid w:val="008B5699"/>
    <w:rsid w:val="0093325B"/>
    <w:rsid w:val="009410DC"/>
    <w:rsid w:val="009426D3"/>
    <w:rsid w:val="009501D0"/>
    <w:rsid w:val="00970B1E"/>
    <w:rsid w:val="00982D3B"/>
    <w:rsid w:val="009849AC"/>
    <w:rsid w:val="00991278"/>
    <w:rsid w:val="0099456B"/>
    <w:rsid w:val="009A0716"/>
    <w:rsid w:val="009A7AC9"/>
    <w:rsid w:val="009B18CC"/>
    <w:rsid w:val="009D4121"/>
    <w:rsid w:val="009E33B5"/>
    <w:rsid w:val="009E5F88"/>
    <w:rsid w:val="009F7FF2"/>
    <w:rsid w:val="00A30913"/>
    <w:rsid w:val="00A4229D"/>
    <w:rsid w:val="00A9013C"/>
    <w:rsid w:val="00A937BD"/>
    <w:rsid w:val="00A94C80"/>
    <w:rsid w:val="00AE3FA1"/>
    <w:rsid w:val="00B1421A"/>
    <w:rsid w:val="00B1449C"/>
    <w:rsid w:val="00B25A23"/>
    <w:rsid w:val="00B337BF"/>
    <w:rsid w:val="00B4481A"/>
    <w:rsid w:val="00B74FD5"/>
    <w:rsid w:val="00B83F8C"/>
    <w:rsid w:val="00B95405"/>
    <w:rsid w:val="00BA0BF1"/>
    <w:rsid w:val="00BE1BC0"/>
    <w:rsid w:val="00BF2FB6"/>
    <w:rsid w:val="00BF37C0"/>
    <w:rsid w:val="00C226BB"/>
    <w:rsid w:val="00C22824"/>
    <w:rsid w:val="00C237C2"/>
    <w:rsid w:val="00C27C96"/>
    <w:rsid w:val="00C628E9"/>
    <w:rsid w:val="00C76F64"/>
    <w:rsid w:val="00C9194A"/>
    <w:rsid w:val="00C91F7C"/>
    <w:rsid w:val="00C955B4"/>
    <w:rsid w:val="00CA70E4"/>
    <w:rsid w:val="00CB05AA"/>
    <w:rsid w:val="00CB29CE"/>
    <w:rsid w:val="00CC716A"/>
    <w:rsid w:val="00CF12B9"/>
    <w:rsid w:val="00D2178C"/>
    <w:rsid w:val="00D219D2"/>
    <w:rsid w:val="00D3555A"/>
    <w:rsid w:val="00D365BA"/>
    <w:rsid w:val="00D37B5E"/>
    <w:rsid w:val="00D76585"/>
    <w:rsid w:val="00D92326"/>
    <w:rsid w:val="00D954B0"/>
    <w:rsid w:val="00DA6C9E"/>
    <w:rsid w:val="00DA7510"/>
    <w:rsid w:val="00DC03F8"/>
    <w:rsid w:val="00DD01B6"/>
    <w:rsid w:val="00DD48B6"/>
    <w:rsid w:val="00E01564"/>
    <w:rsid w:val="00E31564"/>
    <w:rsid w:val="00E34551"/>
    <w:rsid w:val="00E5489E"/>
    <w:rsid w:val="00E624BC"/>
    <w:rsid w:val="00EB579F"/>
    <w:rsid w:val="00EC205E"/>
    <w:rsid w:val="00EC6920"/>
    <w:rsid w:val="00EE4C87"/>
    <w:rsid w:val="00F06EE7"/>
    <w:rsid w:val="00F365B1"/>
    <w:rsid w:val="00F4242C"/>
    <w:rsid w:val="00F5251C"/>
    <w:rsid w:val="00F76819"/>
    <w:rsid w:val="00FA1C38"/>
    <w:rsid w:val="00FA3E9D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69D3C-E6E7-4B50-8C3D-B3BBA9D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1308FB"/>
    <w:pPr>
      <w:widowControl w:val="0"/>
      <w:autoSpaceDE w:val="0"/>
      <w:autoSpaceDN w:val="0"/>
      <w:spacing w:before="243" w:after="0" w:line="240" w:lineRule="auto"/>
      <w:ind w:left="682" w:hanging="425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C38"/>
    <w:pPr>
      <w:spacing w:after="0" w:line="240" w:lineRule="auto"/>
    </w:pPr>
  </w:style>
  <w:style w:type="table" w:styleId="TableGrid">
    <w:name w:val="Table Grid"/>
    <w:basedOn w:val="TableNormal"/>
    <w:uiPriority w:val="59"/>
    <w:rsid w:val="00F5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F8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E2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4E2C66"/>
    <w:rPr>
      <w:rFonts w:ascii="Times New Roman" w:eastAsia="Times New Roman" w:hAnsi="Times New Roman" w:cs="Times New Roman"/>
      <w:i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1"/>
    <w:rsid w:val="001308F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308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1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B"/>
  </w:style>
  <w:style w:type="paragraph" w:styleId="Footer">
    <w:name w:val="footer"/>
    <w:basedOn w:val="Normal"/>
    <w:link w:val="FooterChar"/>
    <w:uiPriority w:val="99"/>
    <w:unhideWhenUsed/>
    <w:rsid w:val="001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47B1-A0B7-403C-86BA-56AA526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139</cp:revision>
  <dcterms:created xsi:type="dcterms:W3CDTF">2020-02-26T03:55:00Z</dcterms:created>
  <dcterms:modified xsi:type="dcterms:W3CDTF">2020-02-29T04:21:00Z</dcterms:modified>
</cp:coreProperties>
</file>